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0" w:lineRule="exact"/>
        <w:jc w:val="center"/>
        <w:rPr>
          <w:b/>
          <w:sz w:val="28"/>
          <w:szCs w:val="28"/>
        </w:rPr>
      </w:pPr>
    </w:p>
    <w:p>
      <w:pPr>
        <w:spacing w:line="260" w:lineRule="exact"/>
        <w:jc w:val="center"/>
        <w:rPr>
          <w:b/>
          <w:sz w:val="28"/>
          <w:szCs w:val="28"/>
        </w:rPr>
      </w:pPr>
    </w:p>
    <w:p>
      <w:pPr>
        <w:spacing w:line="240" w:lineRule="exact"/>
        <w:jc w:val="center"/>
        <w:rPr>
          <w:b/>
          <w:sz w:val="28"/>
          <w:szCs w:val="28"/>
        </w:rPr>
      </w:pPr>
      <w:bookmarkStart w:id="0" w:name="_GoBack"/>
      <w:r>
        <w:rPr>
          <w:rFonts w:hint="eastAsia" w:ascii="方正小标宋简体" w:hAnsi="方正小标宋简体" w:eastAsia="方正小标宋简体" w:cs="方正小标宋简体"/>
          <w:b/>
          <w:color w:val="000000"/>
          <w:kern w:val="0"/>
          <w:szCs w:val="21"/>
          <w:lang w:bidi="ar"/>
        </w:rPr>
        <w:t>内江市疫情防控重点地区提示表（2022年10月12日）</w:t>
      </w:r>
      <w:bookmarkEnd w:id="0"/>
    </w:p>
    <w:tbl>
      <w:tblPr>
        <w:tblStyle w:val="4"/>
        <w:tblW w:w="16727" w:type="dxa"/>
        <w:tblInd w:w="5" w:type="dxa"/>
        <w:tblLayout w:type="fixed"/>
        <w:tblCellMar>
          <w:top w:w="0" w:type="dxa"/>
          <w:left w:w="108" w:type="dxa"/>
          <w:bottom w:w="0" w:type="dxa"/>
          <w:right w:w="108" w:type="dxa"/>
        </w:tblCellMar>
      </w:tblPr>
      <w:tblGrid>
        <w:gridCol w:w="709"/>
        <w:gridCol w:w="851"/>
        <w:gridCol w:w="850"/>
        <w:gridCol w:w="851"/>
        <w:gridCol w:w="5670"/>
        <w:gridCol w:w="6378"/>
        <w:gridCol w:w="1418"/>
      </w:tblGrid>
      <w:tr>
        <w:tblPrEx>
          <w:tblCellMar>
            <w:top w:w="0" w:type="dxa"/>
            <w:left w:w="108" w:type="dxa"/>
            <w:bottom w:w="0" w:type="dxa"/>
            <w:right w:w="108" w:type="dxa"/>
          </w:tblCellMar>
        </w:tblPrEx>
        <w:trPr>
          <w:trHeight w:val="532"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C6D9F0" w:themeFill="text2" w:themeFillTint="33"/>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省份</w:t>
            </w:r>
          </w:p>
        </w:tc>
        <w:tc>
          <w:tcPr>
            <w:tcW w:w="851" w:type="dxa"/>
            <w:tcBorders>
              <w:top w:val="single" w:color="auto" w:sz="4" w:space="0"/>
              <w:left w:val="nil"/>
              <w:bottom w:val="single" w:color="auto" w:sz="4" w:space="0"/>
              <w:right w:val="single" w:color="auto" w:sz="4" w:space="0"/>
            </w:tcBorders>
            <w:shd w:val="clear" w:color="auto" w:fill="C6D9F0" w:themeFill="text2" w:themeFillTint="33"/>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排查时间</w:t>
            </w:r>
          </w:p>
        </w:tc>
        <w:tc>
          <w:tcPr>
            <w:tcW w:w="850" w:type="dxa"/>
            <w:tcBorders>
              <w:top w:val="single" w:color="auto" w:sz="4" w:space="0"/>
              <w:left w:val="nil"/>
              <w:bottom w:val="single" w:color="auto" w:sz="4" w:space="0"/>
              <w:right w:val="single" w:color="auto" w:sz="4" w:space="0"/>
            </w:tcBorders>
            <w:shd w:val="clear" w:color="auto" w:fill="C6D9F0" w:themeFill="text2" w:themeFillTint="33"/>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市州</w:t>
            </w:r>
          </w:p>
        </w:tc>
        <w:tc>
          <w:tcPr>
            <w:tcW w:w="851" w:type="dxa"/>
            <w:tcBorders>
              <w:top w:val="single" w:color="auto" w:sz="4" w:space="0"/>
              <w:left w:val="nil"/>
              <w:bottom w:val="single" w:color="auto" w:sz="4" w:space="0"/>
              <w:right w:val="single" w:color="auto" w:sz="4" w:space="0"/>
            </w:tcBorders>
            <w:shd w:val="clear" w:color="auto" w:fill="C6D9F0" w:themeFill="text2" w:themeFillTint="33"/>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区县</w:t>
            </w:r>
          </w:p>
        </w:tc>
        <w:tc>
          <w:tcPr>
            <w:tcW w:w="5670" w:type="dxa"/>
            <w:tcBorders>
              <w:top w:val="single" w:color="auto" w:sz="4" w:space="0"/>
              <w:left w:val="nil"/>
              <w:bottom w:val="single" w:color="auto" w:sz="4" w:space="0"/>
              <w:right w:val="single" w:color="auto" w:sz="4" w:space="0"/>
            </w:tcBorders>
            <w:shd w:val="clear" w:color="auto" w:fill="C6D9F0" w:themeFill="text2" w:themeFillTint="33"/>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天集中隔离</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高风险区）</w:t>
            </w:r>
          </w:p>
        </w:tc>
        <w:tc>
          <w:tcPr>
            <w:tcW w:w="6378" w:type="dxa"/>
            <w:tcBorders>
              <w:top w:val="single" w:color="auto" w:sz="4" w:space="0"/>
              <w:left w:val="nil"/>
              <w:bottom w:val="single" w:color="auto" w:sz="4" w:space="0"/>
              <w:right w:val="single" w:color="auto" w:sz="4" w:space="0"/>
            </w:tcBorders>
            <w:shd w:val="clear" w:color="auto" w:fill="C6D9F0" w:themeFill="text2" w:themeFillTint="33"/>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天居家隔离</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中风险区）</w:t>
            </w:r>
          </w:p>
        </w:tc>
        <w:tc>
          <w:tcPr>
            <w:tcW w:w="1418" w:type="dxa"/>
            <w:tcBorders>
              <w:top w:val="single" w:color="auto" w:sz="4" w:space="0"/>
              <w:left w:val="nil"/>
              <w:bottom w:val="single" w:color="auto" w:sz="4" w:space="0"/>
              <w:right w:val="single" w:color="auto" w:sz="4" w:space="0"/>
            </w:tcBorders>
            <w:shd w:val="clear" w:color="auto" w:fill="C6D9F0" w:themeFill="text2" w:themeFillTint="33"/>
            <w:tcMar>
              <w:left w:w="0" w:type="dxa"/>
              <w:right w:w="0" w:type="dxa"/>
            </w:tcMar>
            <w:vAlign w:val="center"/>
          </w:tcPr>
          <w:p>
            <w:pPr>
              <w:widowControl/>
              <w:spacing w:line="22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三天三检</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低风险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朝阳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窑村非住宅用地企业三片区东窑艺术区002号、住宅用地网格6区164号、7区198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窑村除高风险区外的其他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朝阳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山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朱岗子村五区16号、2号区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朱岗子村京深公路以西、村小学北路以北、村西路以东、黄良铁路以南除高风险以外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山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州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二街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州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兴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狼垡一村东至锅炉房西路、南至狼垡前街、西至高庙路、北至场院街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兴区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天津市</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辖区</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西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河西区马场街天达里小区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河西区马场街四化里双号院,佟卫里小区全域</w:t>
            </w:r>
          </w:p>
        </w:tc>
        <w:tc>
          <w:tcPr>
            <w:tcW w:w="1418"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河西区其他地区实施3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丽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新立街汇海南里小区12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东丽区其他地区实施3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清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蒲洼街光明道金都花园29号楼,杨村街尚清湾A区27号楼1单元</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蒲洼街光明道金都花园（29号楼除外）,杨村街尚清湾A区（27号楼1单元除外）</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武清区其他地区实施3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滨海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杭州道街治国里10号楼</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滨海新区其他地区实施3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静海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朝阳街道喆啡酒店（海馨园店），花房子音乐酒吧（海馨园店）,团泊镇泊雅苑小区3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朝阳街道喆啡酒店（海馨园店）周边合围底商,团泊镇泊雅苑小区1号楼、2号楼、4号楼、5号楼、6号楼、7号楼、8号楼、9号楼、10号楼、11号楼、12号楼、13号楼、14号楼合围区域</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静海区其他地区实施3天居家隔离</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北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秦皇岛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海港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盛秦国际小区,和美二期小区,森林家园二区,广顺厚现代城小区,新建村小区,彩龙国际商贸广场D区,东方明珠城小区A区,铁新里小区二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华盾凤凰城一期,铁庄新村,东方明珠城小区A区以外区域,铁新里小区二区以外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海港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抚宁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骊城街道紫金湾景尚小区13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骊城街道紫金湾景尚小区除13号楼以外的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抚宁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邯郸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磁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磁州镇前湾漳村,磁州镇后湾漳村,磁州镇湾子村,磁州镇湾漳营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友谊北大街以东、平安路以南、朝阳北大街以西、仁和路以北的区域,朝阳北大街以东、振兴路以南、古御街以西、安康西路以北的区域,友谊南大街以东、建设西路以南、邮政南街以西、贸易路以北的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磁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定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定州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子位镇寺底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李亲顾镇韩家庄村,李亲顾镇彭家庄村,李亲顾镇楼底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定州市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家口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桥东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胜利北路街道汉桥北街社区南口国税局家属院2号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桥东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桥西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堡子里武城街步行街,蔬菜公司家属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公园路综合市场（下东营路店）,武城街社区除武城街步行街以外的区域,鼓楼西街社区,北关街社区,南城壕社区,新华街社区,西坝岗社区,西泽园社区,中学街社区,清河园社区,附属医院社区,南瓦一社区,金鼎社区,西岔社区,元台子社区,明德南社区,永丰街社区,新华苑社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桥西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宣化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万字会南路3号院,南大街步行街,观音后街5号院,建国街诚品家小区,皇城家园回迁楼,钢鑫小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义圣宫青云美术班所在楼栋,万字会南路,宣钢设备能源部气化作业区,东草市街,东二道巷,武庙街,钟楼大街（钟楼至花巷段）,双盛批发大市场,灵官庙街精英口语培训班所在楼栋,天泰寺街道（牌楼西街社区、大东街社区、西城社区、按院街社区）区域,南大街街道（吕祖庙社区、万字会社区、西草市社区）区域,建国街街道（环保社区、南路社区、建北社区、建宣路社区）区域,皇城街道（皇城桥北社区、后府社区、大西街社区、万柳社区）区域,南关街道（顺城街社区、南关桥北社区）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宣化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尚义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滨河新城住宅小区南区,太平南路新县医院对面华佗药房,滨河新城住宅小区底商万德福超市</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尚义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家口经开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南站街道富强路社区河北北方学院东校区,沙岭子镇屈家庄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南站街道学府路社区河北北方学院西校区,沙岭子镇二里半村河北北方学院南校区,沙岭子镇全域屈家庄村以外的其他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家口经开区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山西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太原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店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白云小区5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白云小区（不含5号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店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柏林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河西农副产品市场,融创长风壹号小区,华清苑-东区,南上庄西街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柏林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晋源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琳龙苑5号楼,晋源街办北河下村,翡翠山庄小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至晋源区与万柏林区交界，南至长兴南街，西至西中环路，北至义井南三巷新光六小区北界,东至晋源区与万柏林区交界，南至长兴南街，西至晋源区与万柏林区交界，北至晋源区与万柏林区交界,晋祠镇西镇村,姚村镇田村,晋源街办古城营村,晋祠镇赤桥村,晋源街办如意龙城湾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晋源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同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大同市平城区圣雅大厦及附近小饭店,大同市平城区凯鸽火锅御东店,大同市平城区龙聚祥西京店,大同市平城区欣惠妈咪美容院（御东新宇皇冠酒店西）,大同市平城区御河十号小区,大同市平城区向阳里柳港园社区卫生服务站及附近米线店,平城区建馨园小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大同市平城区百盛购物中心（永泰店）</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color w:val="000000"/>
                <w:kern w:val="0"/>
                <w:sz w:val="20"/>
                <w:szCs w:val="20"/>
              </w:rPr>
            </w:pPr>
            <w:r>
              <w:rPr>
                <w:rFonts w:hint="eastAsia" w:ascii="宋体" w:hAnsi="宋体" w:eastAsia="宋体" w:cs="宋体"/>
                <w:b/>
                <w:color w:val="FF0000"/>
                <w:kern w:val="0"/>
                <w:sz w:val="20"/>
                <w:szCs w:val="20"/>
              </w:rPr>
              <w:t>大同市其他地区</w:t>
            </w:r>
            <w:r>
              <w:rPr>
                <w:rFonts w:ascii="宋体" w:hAnsi="宋体" w:eastAsia="宋体" w:cs="宋体"/>
                <w:b/>
                <w:color w:val="FF0000"/>
                <w:kern w:val="0"/>
                <w:sz w:val="20"/>
                <w:szCs w:val="20"/>
              </w:rPr>
              <w:t>实行</w:t>
            </w:r>
            <w:r>
              <w:rPr>
                <w:rFonts w:hint="eastAsia" w:ascii="宋体" w:hAnsi="宋体" w:eastAsia="宋体" w:cs="宋体"/>
                <w:b/>
                <w:color w:val="FF0000"/>
                <w:kern w:val="0"/>
                <w:sz w:val="20"/>
                <w:szCs w:val="20"/>
              </w:rPr>
              <w:t>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朔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朔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大运果菜批发市场,清华园小区全域,家和苑中心社区所辖区域,西关街中心社区所辖区域,怡家苑小区全域,城南中心社区、南关村所辖区域,宏兴2区,泥河村,南城街道办事处鄯阳街以南辖区,北旺庄街道办事处所辖南泉村,雒儿庄村,京城港中心社区,油房头村,厦阁村,野狐涧村,南磨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朔城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晋中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祁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古县镇下古县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除下古县村外的古县镇全域,昭馀镇丰泽村（含金丰苑小区）,县城区昌源路社区南酒厂宿舍小区,城赵镇常家堡村,县城区杏花苑小区,县城区红海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祁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运城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盐湖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盛世陶苑小区,运城市蔬菜批发有限公司,运城第一医院,姚孟村,吕儒村,陶上村,阳倦村,新新家园小区,华源豪庭南区,翰林湖畔小区,董家营村,岳坛村,贺村铺（西）,曹允村,韩家营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学府名都小区,华都佳苑小区,高速小区,北城印象小区,时代嘉园小区,幸福里·铂郡小区,泰森华林逸墅小区,盐化社区日化小区,港府名都小区,东星向上广场B座,安得公寓,太原铁路公安局临汾公安处运城北车站派出所,涑水教育集团涑水联合双语校区,三庄村,军屯村,小张坞村,杜家村小区,宏运佳园小区,金鑫金悦华府小区,中贸佳苑小区,凤鸣苑小区,钟楼小区,禹都花园小区,鸿运佳苑小区,理想城小区,五洲观澜小区,尚东城小区,恺鑫·橄榄城小区,蒲东小区,建国饭店,测绘队家属院2号楼,冯庄头村,留驾庄村,大市北村,下堡头村,乔家庄村,银张村,下王村,新南村,南孙坞村</w:t>
            </w:r>
          </w:p>
        </w:tc>
        <w:tc>
          <w:tcPr>
            <w:tcW w:w="1418" w:type="dxa"/>
            <w:vMerge w:val="restart"/>
            <w:tcBorders>
              <w:top w:val="nil"/>
              <w:left w:val="nil"/>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color w:val="000000"/>
                <w:kern w:val="0"/>
                <w:sz w:val="20"/>
                <w:szCs w:val="20"/>
              </w:rPr>
            </w:pPr>
            <w:r>
              <w:rPr>
                <w:rFonts w:ascii="宋体" w:hAnsi="宋体" w:eastAsia="宋体" w:cs="宋体"/>
                <w:b/>
                <w:color w:val="FF0000"/>
                <w:kern w:val="0"/>
                <w:sz w:val="20"/>
                <w:szCs w:val="20"/>
              </w:rPr>
              <w:t>运城市其他地区实行</w:t>
            </w:r>
            <w:r>
              <w:rPr>
                <w:rFonts w:hint="eastAsia" w:ascii="宋体" w:hAnsi="宋体" w:eastAsia="宋体" w:cs="宋体"/>
                <w:b/>
                <w:color w:val="FF0000"/>
                <w:kern w:val="0"/>
                <w:sz w:val="20"/>
                <w:szCs w:val="20"/>
              </w:rPr>
              <w:t>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荣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香江广场好又多超市,锦绣华庭小区6号楼和10号楼,龙润庭小区1号楼,香江公寓整栋楼,恒泰花苑小区25号楼、26号楼,锦绣华庭小区9号楼,解店镇新城村,解店镇西解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医华小区,龙润庭二期工地,宝鼎新城小区,恒盛花园小区,学府城小区,幸福小镇小区,银华小区,朝阳胡同,铁厂胡同,南张乡范村,锦绣华庭小区除6号楼、9号楼、10号楼以外的其他楼,龙润庭小区除1号楼以外的其他楼,光华乡罗池村,解店镇太贾村,解店镇南张户村,解店镇七庄村,恒泰花苑小区除25号楼、26号楼以外的其他楼,解店镇北解村,光大福溢苑北区,飞云花苑南楼,新华小区,五一东街建材市场,光华乡西光华村</w:t>
            </w:r>
          </w:p>
        </w:tc>
        <w:tc>
          <w:tcPr>
            <w:tcW w:w="1418" w:type="dxa"/>
            <w:vMerge w:val="continue"/>
            <w:tcBorders>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忻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宁武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龙凤公馆C座（含门面房）</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宁武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德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保德县东关镇前湾社区林涛大道由西向东从安康北巷至工商北巷（140号—185号）沿街楼栋,保德县东关镇康乐社区府前大街以北，陈家塔商住楼和后沟商住楼以南，汽车站及以西区域，神华中学以东区域,保德县东关镇马家滩村马家滩农贸市场区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保德县东关镇康乐社区,保德县东关镇马家滩村,保德县东关镇前湾社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德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汾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襄汾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南辛店乡三贾村,北关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襄汾县其他地区</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内蒙古自治区</w:t>
            </w:r>
          </w:p>
        </w:tc>
        <w:tc>
          <w:tcPr>
            <w:tcW w:w="851"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rPr>
            </w:pPr>
            <w:r>
              <w:rPr>
                <w:rFonts w:hint="eastAsia" w:ascii="宋体" w:hAnsi="宋体" w:cs="宋体"/>
                <w:kern w:val="0"/>
                <w:sz w:val="20"/>
                <w:szCs w:val="20"/>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rPr>
            </w:pPr>
            <w:r>
              <w:rPr>
                <w:rFonts w:hint="eastAsia" w:ascii="宋体" w:hAnsi="宋体" w:cs="宋体"/>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rPr>
            </w:pPr>
            <w:r>
              <w:rPr>
                <w:rFonts w:hint="eastAsia" w:ascii="宋体" w:hAnsi="宋体" w:cs="宋体"/>
                <w:b/>
                <w:bCs/>
                <w:sz w:val="18"/>
                <w:szCs w:val="18"/>
              </w:rPr>
              <w:t>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cs="宋体"/>
                <w:kern w:val="0"/>
                <w:sz w:val="20"/>
                <w:szCs w:val="20"/>
                <w:lang w:bidi="ar"/>
              </w:rPr>
              <w:t>——</w:t>
            </w:r>
          </w:p>
        </w:tc>
        <w:tc>
          <w:tcPr>
            <w:tcW w:w="1418"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textAlignment w:val="center"/>
              <w:rPr>
                <w:rFonts w:ascii="宋体" w:hAnsi="宋体" w:eastAsia="宋体" w:cs="宋体"/>
                <w:b/>
                <w:bCs/>
                <w:color w:val="000000"/>
                <w:kern w:val="0"/>
                <w:sz w:val="20"/>
                <w:szCs w:val="20"/>
              </w:rPr>
            </w:pPr>
            <w:r>
              <w:rPr>
                <w:rFonts w:hint="eastAsia" w:ascii="宋体" w:hAnsi="宋体" w:cs="宋体"/>
                <w:color w:val="000000"/>
                <w:kern w:val="0"/>
                <w:sz w:val="20"/>
                <w:szCs w:val="20"/>
                <w:lang w:bidi="ar"/>
              </w:rPr>
              <w:t>——</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辽宁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鞍山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海城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西四镇太平村,牛庄镇东关村御龙盛景小区,牛庄镇南关村,牛庄镇振兴村局部（路通桥路南起200米界，东起商业街路至铸造厂东路300米所辖区域）,兴海街道站前街幸福里小区1、2、3号楼和站前街13号楼,牛庄镇振兴村盛世闲庭小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西四镇（除高风险区以外其他区域）,牛庄镇（除高风险区以外其他区域）,东四街道,兴海街道局部（站前社区、永安社区、安铭社区、西关社区、永强社区、兴源社区）（除高风险区以外其他区域）,海城市八里镇南腰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cs="宋体"/>
                <w:b/>
                <w:bCs/>
                <w:color w:val="FF0000"/>
                <w:kern w:val="0"/>
                <w:sz w:val="20"/>
                <w:szCs w:val="20"/>
                <w:lang w:bidi="ar"/>
              </w:rPr>
              <w:t>鞍山市其他区域实施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抚顺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洲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洲街道丽景银帆宾馆（绥化路店）</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洲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顺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前甸镇东华园东区43号楼,长春街道新湖国际一期5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前甸镇东华园东区,长春街道新湖国际一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顺城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清原满族自治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清原镇金台合苑1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清原镇金台合苑2号楼,清原镇金台合苑3号楼,清原镇日新小区18号楼,清原镇金地家园16号楼,清原镇歆海湖畔一期17号楼,清原镇白云社区居委会（白云街兴隆路73号）</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清原满族自治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铁岭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银州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辽海街道市委党校家属楼南环路14A号（原党校综合楼门市）、14-1栋、14-2栋、14-3栋、14-4栋、14-5栋、14-6栋、14-7栋</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银州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朝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双塔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龙山街道文祥豪府一期西区63号、65号楼,红旗街道辽河家园18号楼,龙山街道凌河庄园66-1号楼,龙山街道文祥豪府二期2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龙山街道文祥豪府一期西区(除高风险区以外),红旗街道辽河家园小区（除高风险区以外）,龙山街道凌河庄园小区（除高风险区以外）,龙山街道文祥豪府小区（除高风险区以外）</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双塔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海龙街道嘎岔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城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朝阳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柳城街道凌凤禽业有限公司,柳城街道柳城家园13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柳城街道柳城家园小区（除高风险区以外）</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朝阳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葫芦岛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连山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塔山乡孟屯村271号,连山区锦郊街道二台子村9段321号,连山区站前街道群英街17-2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塔山乡孟屯村东、西孟屯,锦郊街道二台子村,站前街道群英街17号楼，站前街道群英街工会大厦，站前街道中央路17号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连山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绥中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万家镇辽西小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万家镇王家庄（前街）</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绥中县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黑龙江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哈尔滨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岗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哈达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岗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香坊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朝阳镇前进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龙运物流园区（学府东路1号）</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香坊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齐齐哈尔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富裕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塔哈工业园区中建交通宿舍</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塔哈工业园区除中建交通宿舍外其它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富裕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鹤岗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兴安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光宇小区C8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光宇小区环宇路以东，安兴街以南，安国街以西，安中街以北，合围区域(除光宇小区C8号楼外),光宇小区B区A5号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兴安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庆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凤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乙烯一区1-21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乙烯一区1-18号楼、1-19号楼、1-20号楼、1-22号楼、1-23号楼、1-44号楼、1-45号楼、1-46号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凤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七台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勃利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城西街润育华庭小区7栋，翰林宾馆（建工路26号，翰林院26号商服），凯莱宾馆（勃利县新建路58号）</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勃利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黑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爱辉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西兴街道人保财险社区水岸华府小区2号楼1单元及1单元附属门市,花园街道长海社区龙滨花园小区3号楼及附属门市车库,兴安街道热电社区和谐家园小区1号楼及附属门市</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海兰街道温馨社区北国明珠小区7号楼1单元及1单元附属车库、18号楼2单元及2单元附属车库,海兰街道鹿源春社区金达之家小区民航家属楼6单元及6单元附属门市、国际公司改造楼2单元及2单元附属门市,海兰街道鹿源春社区金达之家小区及附属门市（不含民航家属楼6单元及6单元附属门市、国际公司改造楼2单元及2单元附属门市）,西兴街道人保财险社区水岸华府小区1号楼及附属门市、2号楼及附属门市（不含1单元及1单元附属门市）、3号楼及附属门市、4号楼及附属门市车库、5号楼及附属门市车库,花园街道长海社区天丝小区及附属门市（不含D座8号楼及附属门市）,兴安街道热电社区铁路家属楼小区1号楼及附属门市,兴安街道热电社区阳光家园小区8号楼及附属门市,西兴街道向阳社区幸福佳苑小区4号楼及附属车库,兴安街道热电社区铁路家属楼小区及附属门市（不含1号楼及附属门市）,兴安街道热电社区和谐家园小区及附属门市（不含1号楼及附属门市）,西兴街道向阳社区幸福佳苑小区及附属门市车库（不含4号楼及附属车库）</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爱辉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绥化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兰西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颜河街道金玉兰庭小区,开元尚居小区5期3号楼,北安乡北安村西围子屯</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兰西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青冈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电业局老家属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青冈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庆安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皮革厂家属楼及附属商服、利民街富安新村1号楼安氏太和板面馆</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庆安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肇东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昌五镇一、二、三、四街中心社区,肇东市第一医院门诊楼,昌五镇金安村,洪河乡古城村,明久乡兴国村,馨元食品厂</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清华名苑B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肇东市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黄浦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瑞金二路街道巨鹿路158-168号,打浦桥街道打浦路15号低区斯格威铂尔曼大酒店,打浦桥街道打浦路38弄海华花园,打浦桥街道打浦路1号金玉兰广场4楼海底捞火锅店</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黄浦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宁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江苏路街道延安西路488号,新华路街道定西路以西、延安西路以南、安顺路以北、凯旋路以东的区域,新华路街道新华路24号（秋果酒店）,仙霞新村街道茅台路364弄124号-126号、136号-141号及沿街商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宁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静安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江宁路街道陕西北路1155弄,彭浦新村街道场中路2471弄小区,芷江西路街道三兴大楼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静安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普陀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曹杨新村街道兰溪路锐思特酒店,宜川路街道泰山一村小区,长征镇丁香苑小区,石泉路街道品尊国际公寓（二期）,长寿路街道中山北路2088号智选假日酒店,宜川路街道嘉华苑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普陀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虹口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嘉兴路街道瑞虹路233弄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虹口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浦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长海路街道营口路789弄,控江路街道靖宇中路58弄1-9号、60号、70号及其沿街商铺,殷行街道闸殷路81弄（包括沿街商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浦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闵行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江川路街道永平南路198弄东苑佳和园小区,莘庄工业区中春路1299号,吴泾镇东川路333弄紫竹半岛小区,颛桥镇北松公路489号蹦床乐园,七宝镇漕宝路1555弄大上海国际花园9区、13区、17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闵行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宝山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顾村镇盛宅一村（富联路128弄、富联路130弄）,大场镇场中路3658弄美好家小区,庙行镇场北路399弄,淞南镇长江南路99弄3号同济公寓,杨行镇友谊路1000弄,大场镇保利叶之林小区,大场镇南华苑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宝山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嘉定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江桥镇金园一路1359弄缘圆宝邸南区（1号-36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江桥镇金耀南路299弄绿地新江桥城西区,江桥镇金园一路1359弄缘圆宝邸北区（37号-63号）</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嘉定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浦东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川沙新镇东河浜路10号26栋自在居酒店式服务公寓,北蔡镇沪南路1097号如家精选酒店,金杨新村街道罗山四村南区（德平路76弄、德平路80弄、博山东路81弄、万德路51弄、万德路67弄）,金桥镇红枫路108弄3-9号,曹路镇海鸣路98弄中虹家园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浦东新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松江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九里亭街道涞坊路1010弄303室大桶大足浴,九里亭街道涞坊路1053号傲椒鱼火锅店松江九亭店</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松江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青浦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重固镇中新村陈家浜以东、华重公路以南、中新艾祁港以西、洞口泾以北的区域,重固镇大街518弄逸皓华庭,盈浦街道老朱青路41弄</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青浦区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苏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锡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梁溪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五星家园C区,嘉德时代广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梁溪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吴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锡泰路242号</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吴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苏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姑苏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竹辉路（人民路至相王弄段）两侧沿街店铺,养蚕里菜场,养蚕里新村41-49、54、59、60、64、98、99,玉兰社区高家村,养蚕里新村1，1-1#、1-2#、1-3#、1-4#，2-40，50-52，55-58，61-63，65-97，100幢,鼎尚花园21幢</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姑苏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吴江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江陵街道富士路7号（鼎泰精密模具厂所在厂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吴江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连云港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连云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云山街道山畔景苑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连云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赣榆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青口镇飞尔世纪花园11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青口镇飞尔世纪花园其他区域,城头镇季瓦沟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赣榆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海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青湖镇西丁旺村,石梁河镇树墩村,石梁河镇土山村,石梁河镇张湖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青湖镇青北村,青湖镇青南村,石梁河镇胜泉村,石梁河镇石梁河村,石梁河镇王埠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海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扬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广陵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壹杆清台球室（广陵区连运路75号）,打酱油饭店（广陵区连运路75号）,江南水会（广陵区万马店）（江阳东路125号）</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广陵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都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双汇国际小区,春江人家小区,育才幼儿园春江部（黄山路春江人家小区内）,江都区实验小学老校区（东方红路29号）,打酱油国民饭堂（龙川步行街店）,南区吴辉烧烤（浦江西路165号）,璟宴餐厅（宝灵路2-1号）,紫薇公馆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都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宿迁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宿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恒大华府小区（宿城区城北路599号）,国丰办公楼（宿城区发展大道2480号）,黄河上院西门兰州拉面店（黄河上院16幢1—06A号）,楚街名人足道（宿城区豪域西巷仁恒公寓D13门）,宿迁国际饭店工地（宿城区发展大道2470-2480号之间）</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宿城区其他地区</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徽省</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阜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太和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三塔镇</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舒乐西路南一巷32号,城关镇晶宫国际城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太和县其他地区</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福建省</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厦门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翔安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欧厝西里61#</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翔安区其他地区</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西省</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赣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丰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嘉定镇东晋华庭小区,铁石口镇老圩（东边105国道、西边临江街、北边中学路、南边铁强街合围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丰县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山东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济南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商河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怀仁镇付家庙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怀仁镇怀仁村,怀仁镇古城村,怀仁镇周家集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商河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泰安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泰山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泰山区上高街道办事处凤台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泰安泰山吾悦广场（东至金融路，南至东岳大街，西至天柱峰路，北至老泰莱路）</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泰山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岱岳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泰安市岱岳区道朗镇大王村（益生康康养基地、大王村核酸采样点）,碧桂园黄金时代22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道朗镇大胡村,城子寨,碧桂园黄金时代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岱岳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肥城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新城街道特钢小区10号楼,石横镇查庄社区2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新城街道特钢小区（除10号楼以外的其他区域）,肥城信业商厦（新城街道西城店）,石横镇查庄社区（除2号楼以外的其他区域）,湖屯镇钱三社区10号楼,石横镇润园小区,石横镇南大留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肥城市其他地区</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南省</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顶山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汝州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汝州市陵头镇黄岭村,汝州市陵头镇养田村,汝州市风穴路街道万盛公馆小区,汝州市夏店镇汝州市万志农业有限公司,汝州市陵头镇段子铺村,汝州市洗耳河街道群艺馆家属院</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汝州市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湖南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沙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福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风路街道精英路社区新时代广场,新河街道幸福桥社区名富公寓,四方坪街道四季美景社区四方商贸城A8栋,浏阳河街道海棠湾社区五矿沁园金城17栋,芙蓉北路街道金泰路社区湘江世纪城赏江苑,四方坪街道四季美景社区四方商贸城,伍家岭街道紫荆园社区林之源商务酒店</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福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湘潭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雨湖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万楼街道富强社区万楼公租房3栋,云塘街道雪园社区梦真园小区2栋3单元</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雨湖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岳塘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荷塘街道金阳城大酒店,书院路街道桂花村10栋3单元,建设路街道步步高购物广场（华隆店）商场A馆8楼、B馆3楼蕾特恩专业祛痘店</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岳塘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湘潭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易俗河镇雪松中路海棠花苑11栋,易俗河镇乾隆尚书苑第3栋</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湘潭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衡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衡山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白果镇楚南桥社区商贸新街</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白果镇楚南桥社区河西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衡山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常宁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水口山镇山水苑小区第13、14、17、18栋区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水口山镇山水苑小区、湘洲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常宁市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邵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邵东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廉桥镇站前路南起阳光花园旁三哥超市、北至原汇鑫水泥搅拌场入口的东西两旁商铺及住房,廉桥镇320国道北侧“新世纪理发店”所在楼栋,廉桥镇320国道北侧“赵先生原汤牛肉粉廉桥店”所在楼栋,廉桥镇振兴路北起320国道、南至兴廉大道的东西两旁店铺及住房</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邵东市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邵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龙溪铺镇田心村、古田村、双桥村三村交界处的南起Y081乡道、北至大桥岔路口、东起竹子山—贺家山—魏家山、西至龙溪河的合围区域（S236省道除外）</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邵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岳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岳阳楼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金鹗山街道恒大南湖半岛10号栋2单元,金鹗山街道湖景花园1号栋1单元（包括临街商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岳阳楼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湖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求索街道南湖花园小区2号栋</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湖新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安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鹿马桥镇泉水社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安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湘西土家族苗族自治州</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凤凰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沱江镇杜田村雾桥以东、棉寨大桥及棉寨村以西、棉寨大道两侧以南、凤木路两侧以北合围区域,阿拉营镇老岩村1组、2组、3组、4组、5组、6组</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凤凰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山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龙山地下商业步行街,衣世界服装批发城,桃园灌汤包店（回龙路店）,团结南路231号1栋,民安街道红泥湾路50-1,民安街道一建公司宿舍E栋,兴隆街道刘家坝安置区第一消防道靠河边第一栋,土城坝安置区10栋,民安街道办事处团结路幸福人家小区,民安街道黄鹤路龙领国际7栋,民安街道黄鹤路32号,华塘街道诚信御园6栋,民安街道龙城天街贤合庄,五爱路新又童屋店,红岩井路家具厂苗市粉馆,电厂宿舍48套2栋4单元</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山县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广东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韶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江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西联镇恒大城2期38、39栋,新华街道沙洲尾粤海花园A栋,新华街道芙蓉东路下莲冲52、53、54、55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西联镇恒大城2期（除38、39栋外）,新华街道沙洲尾华园新村8、9、10、11栋,新华街道沙洲尾粤海花园B、C、D、E栋,新华街道芙蓉东路下莲冲部分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江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浈江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乐园镇北江中路68号三江紫园,乐园镇北江中路33号南枫碧水园东区K11,车站街道莲花北路72号林语阳光北区10栋</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乐园镇北江中路68号三江紫园车库入口南侧汇景苑及沙梨园224号住宅楼,乐园镇北江中路33号南枫碧水园东区K3-K10、K12,车站街道莲花北路72号林语阳光雅苑南区和北区1、2、3、4、5、6、7、8、9、11、12栋</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浈江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江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白土镇下乡村委会上门队26号周边</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白土镇白土大桥往北至友联新苑至城口新村路口至白土路口(除白土镇财政所、曲江经济开发区管委会)</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江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深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湖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莲塘街道莲塘社区莲塘村7巷43号、45号、50号、57号、57号-1、58号、59号、60号、67号、68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黄贝街道罗芳社区安业馨园B栋,东门街道花场社区东门中路东门天地大厦D座,翠竹街道新村社区水库新村243栋,莲塘街道莲塘社区莲塘村7巷（除7巷1号、91-95号和高风险区外)、国威路91号、93号、95号、119号、123号、莲馨园底商、莲塘村1-6巷、国威公寓、莲馨园、莲南商住楼一期(除莲塘路和畔山路底商)和粤兴工业区厂房北楼,翠竹街道新村社区水库新村244栋、245栋、281栋,翠竹街道新村社区水库新村92栋,东湖街道金湖社区淘金山湖景花园10栋A座、12栋B座</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湖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福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香蜜湖街道侨香公馆第7栋,福田街道福华阁（滨河大道6017-1号除外）,福田街道福强路1033号,福田街道海滨社区福泉花园B栋,福田街道口岸社区皇御苑第13栋</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福田街道皇都广场A座,园岭街道长城社区长城一花园物业宿舍区、第3栋,香蜜湖街道侨香公馆第6栋,福田街道皇岗花园裙楼（福强路1018-3号除外）,福田街道海滨社区福泉花园A栋,福田街道口岸社区皇御苑第5栋-第6栋裙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福田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山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南山街道深华园C座,南头街道荔苑小区（北区）2栋,南山街道惠中名苑D栋,南山街道南园枫叶大厦,桃源街道新屋村第29、30、31、34、35、43、44号,南山街道中海丽苑6栋,南头街道红花园村第19、20、36、37、38、39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南山街道深华园（除高风险区外）,南头街道荔苑小区（北区）（除高风险区外）,南山街道惠中名苑（除高风险区外）,桃源街道新屋村（除高风险区外）,南山街道中海丽苑（除高风险区外）,南头街道红花园村（除高风险区外）</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山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宝安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新安街道宝民社区宝豪华庭宝翠阁,新安街道大浪社区洪浪居A座,西乡街道铁岗社区铁岗村25栋,新安街道海乐社区43区12巷11号,新安街道海乐社区39区45栋,新安街道翻身社区47区愉盛村后18栋,新安街道海富社区45区新城花园3栋,新安街道海富社区45区自由路23号,新安街道海富社区45区深宝花园7栋,新安街道海富社区新城花园2栋,新安街道翻身社区47区怡景1巷7号,新安街道翻身社区47区榆盛村后11栋,新安街道宝民社区10区裕安花园12栋</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新安街道宝民社区宝豪华庭（除高风险区域以外）,新安街道大浪社区洪浪居B座、窝趣轻社区、格良东方公寓,西乡街道铁岗社区铁岗村32号A栋，铁岗东路15号C栋，铁岗东路15号D栋，铁岗村31号，铁岗东路11号，铁岗东路11号后，铁岗村30号</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宝安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岗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布吉街道布吉社区莲花路135号A栋</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岗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民治街道白石龙社区逸秀新村第1栋至3栋</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观澜街道君子布社区环观南路1号观禧花园一栋C座,民治街道白石龙社区逸秀新村第4至12栋、第5A栋、第3栋旁花店</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华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惠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惠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小金口街道小金河大道以东，广惠高速以南、广梅汕铁路以西、迎宾路以北围合区域,河南岸街道方直城市时代小区8栋-9栋（连体楼）,水口街道三联村螺湖村小组全域,三栋镇数码园恒裕四路、海宝路、数码园停车场、惠澳大道、恒裕一路（进盈塑胶五金制品厂、厂联惠州制衣有限公司除外)围合区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广惠高速汝湖出口至东江边以西，三环北路以北，惠博大道至小金河大道以东，广惠高速以南区域（高风险区除外）,河南岸街道方直城市时代小区除8栋-9栋以外其他10栋楼宇,水口街道三联村及姚村全域（高风险区域除外）,三栋镇数码园北区【惠澳大道以西、泰豪路以北、横康二路以东，含广东骏亚电子科技有限公司、数码园北区网格G、F区】（高风险区除外）</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惠城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亚湾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霞涌街道华润小径湾观海轩六期21栋西侧通道以东，海润路以南，华润小径湾观海轩六期26栋东侧通道以西，小径湾海岸线以北（包括观海轩六期21、22、23、24、25、26、27、28、29、30栋）,霞涌街道乌山头绿道艾美酒店入口以东，晓联河以南，华润小径湾营销中心东侧小路以西，小径湾海岸线以北（包括小径湾艾美酒店、商业街、华润小径湾营销中心）</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亚湾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仲恺高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江科技园东兴片区赢合工业园,惠南科技园二期B片区东森科技园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江科技园东兴片区赢合工业园周边区域【东锦南路以东，惠泽大道以南，东新大道以西，兴举西路以北】（高风险区域除外）,惠南科技园二期B片区SM-09地块【华泰北路以东、含书路以南、广泰北路以西、木沥路以北】全域（高风险区除外）</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仲恺高新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莞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下桥社区银岭街11、13、15、17号，陂头巷40、41号,下桥社区莞龙路-莞龙路282号-万信佳购物广场-银珠街-银屏路-明兴巷-银丰街-育才街-桥园路-永泓水果市场合围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莞市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揭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惠来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陇镇东陇村内，东至方某雄住宅、西至方某熙住宅、南至机耕路，北至方某旭住宅，共9栋民宅</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陇镇东陇村部分区域（东至庆平路，北至南环二路，南至汕汕高铁，西至与石洲村交界）</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惠来县其他地区</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广西壮族自治区</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防城港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兴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东兴镇北郊社区7网格冲卜二路12号、14号、22号、24号、26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兴市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海南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海口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秀英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滨海新天地小区1期北区（1-3栋）</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滨海新天地一期南区（5-9栋）</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秀英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琼山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琼山区振发小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琼山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金贸街道龙园别墅小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华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美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美兰区和平大道16号银谷苑小区1-3栋</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海航国兴城C区,美兰区和平大道16号银谷苑小区4-8栋</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美兰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省直辖</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文昌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文城镇清澜片区的中南森海湾小区,椰海尚品小区（东至旅游大道椰海尚品围墙、西至逸龙东路、南至高隆湾海边带沙滩，北至疏港路中南森海湾围墙</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文昌市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重庆市</w:t>
            </w:r>
          </w:p>
        </w:tc>
        <w:tc>
          <w:tcPr>
            <w:tcW w:w="851" w:type="dxa"/>
            <w:vMerge w:val="restart"/>
            <w:tcBorders>
              <w:top w:val="nil"/>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bottom"/>
          </w:tcPr>
          <w:p>
            <w:pPr>
              <w:widowControl/>
              <w:spacing w:line="220" w:lineRule="exact"/>
              <w:jc w:val="left"/>
              <w:textAlignment w:val="bottom"/>
              <w:rPr>
                <w:rFonts w:ascii="宋体" w:hAnsi="宋体" w:eastAsia="宋体" w:cs="宋体"/>
                <w:color w:val="000000"/>
                <w:kern w:val="0"/>
                <w:sz w:val="20"/>
                <w:szCs w:val="20"/>
              </w:rPr>
            </w:pPr>
            <w:r>
              <w:rPr>
                <w:rFonts w:hint="eastAsia" w:ascii="宋体" w:hAnsi="宋体" w:cs="宋体"/>
                <w:kern w:val="0"/>
                <w:sz w:val="18"/>
                <w:szCs w:val="18"/>
                <w:lang w:bidi="ar"/>
              </w:rPr>
              <w:t>秀山土家族苗族自治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bottom"/>
          </w:tcPr>
          <w:p>
            <w:pPr>
              <w:widowControl/>
              <w:spacing w:line="220" w:lineRule="exact"/>
              <w:jc w:val="left"/>
              <w:textAlignment w:val="bottom"/>
              <w:rPr>
                <w:rFonts w:ascii="宋体" w:hAnsi="宋体" w:eastAsia="宋体" w:cs="宋体"/>
                <w:color w:val="000000"/>
                <w:kern w:val="0"/>
                <w:sz w:val="20"/>
                <w:szCs w:val="20"/>
              </w:rPr>
            </w:pPr>
            <w:r>
              <w:rPr>
                <w:rFonts w:hint="eastAsia" w:ascii="宋体" w:hAnsi="宋体" w:eastAsia="宋体" w:cs="宋体"/>
                <w:color w:val="000000"/>
                <w:kern w:val="0"/>
                <w:sz w:val="18"/>
                <w:szCs w:val="18"/>
                <w:lang w:bidi="ar"/>
              </w:rPr>
              <w:t>中和街道宜景花园18栋,中和街道秀山大酒店</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bottom"/>
          </w:tcPr>
          <w:p>
            <w:pPr>
              <w:widowControl/>
              <w:spacing w:line="220" w:lineRule="exact"/>
              <w:jc w:val="left"/>
              <w:textAlignment w:val="bottom"/>
              <w:rPr>
                <w:rFonts w:ascii="宋体" w:hAnsi="宋体" w:eastAsia="宋体" w:cs="宋体"/>
                <w:color w:val="000000"/>
                <w:kern w:val="0"/>
                <w:sz w:val="20"/>
                <w:szCs w:val="20"/>
              </w:rPr>
            </w:pPr>
            <w:r>
              <w:rPr>
                <w:rFonts w:hint="eastAsia" w:ascii="宋体" w:hAnsi="宋体" w:eastAsia="宋体" w:cs="宋体"/>
                <w:color w:val="000000"/>
                <w:kern w:val="0"/>
                <w:sz w:val="18"/>
                <w:szCs w:val="18"/>
                <w:lang w:bidi="ar"/>
              </w:rPr>
              <w:t>中和街道宜景花园（除18栋的区域）,中和街道花灯广场“海澜之家”,中和街道鼎厨坊清汤羊肉粉馆（永辉超市对面）,中和街道权哥木制品有限公司（顺发驾校旁）</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bottom"/>
          </w:tcPr>
          <w:p>
            <w:pPr>
              <w:widowControl/>
              <w:spacing w:line="220" w:lineRule="exact"/>
              <w:jc w:val="lef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秀山土家族苗族自治县其他地区</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color w:val="000000"/>
                <w:kern w:val="0"/>
                <w:sz w:val="20"/>
                <w:szCs w:val="20"/>
              </w:rPr>
            </w:pPr>
            <w:r>
              <w:rPr>
                <w:rFonts w:hint="eastAsia" w:ascii="宋体" w:hAnsi="宋体" w:cs="宋体"/>
                <w:kern w:val="0"/>
                <w:sz w:val="18"/>
                <w:szCs w:val="18"/>
                <w:lang w:bidi="ar"/>
              </w:rPr>
              <w:t>渝北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cs="宋体"/>
                <w:b/>
                <w:color w:val="FF0000"/>
                <w:kern w:val="0"/>
                <w:sz w:val="18"/>
                <w:szCs w:val="18"/>
                <w:lang w:bidi="ar"/>
              </w:rPr>
              <w:t>全域实施5天居家隔离</w:t>
            </w:r>
          </w:p>
        </w:tc>
      </w:tr>
      <w:tr>
        <w:tblPrEx>
          <w:tblCellMar>
            <w:top w:w="0" w:type="dxa"/>
            <w:left w:w="108" w:type="dxa"/>
            <w:bottom w:w="0" w:type="dxa"/>
            <w:right w:w="108" w:type="dxa"/>
          </w:tblCellMar>
        </w:tblPrEx>
        <w:trPr>
          <w:trHeight w:val="42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color w:val="000000"/>
                <w:kern w:val="0"/>
                <w:sz w:val="20"/>
                <w:szCs w:val="20"/>
              </w:rPr>
            </w:pPr>
            <w:r>
              <w:rPr>
                <w:rFonts w:hint="eastAsia" w:ascii="宋体" w:hAnsi="宋体" w:cs="宋体"/>
                <w:kern w:val="0"/>
                <w:sz w:val="18"/>
                <w:szCs w:val="18"/>
                <w:lang w:bidi="ar"/>
              </w:rPr>
              <w:t>沙坪坝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color w:val="000000"/>
                <w:kern w:val="0"/>
                <w:sz w:val="20"/>
                <w:szCs w:val="20"/>
              </w:rPr>
            </w:pPr>
            <w:r>
              <w:rPr>
                <w:rFonts w:hint="eastAsia" w:ascii="宋体" w:hAnsi="宋体" w:cs="宋体"/>
                <w:kern w:val="0"/>
                <w:sz w:val="18"/>
                <w:szCs w:val="18"/>
                <w:lang w:bidi="ar"/>
              </w:rPr>
              <w:t>大渡口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kern w:val="0"/>
                <w:sz w:val="20"/>
                <w:szCs w:val="20"/>
              </w:rPr>
            </w:pPr>
            <w:r>
              <w:rPr>
                <w:rFonts w:hint="eastAsia" w:ascii="宋体" w:hAnsi="宋体" w:eastAsia="宋体" w:cs="宋体"/>
                <w:kern w:val="0"/>
                <w:sz w:val="18"/>
                <w:szCs w:val="18"/>
                <w:lang w:bidi="ar"/>
              </w:rPr>
              <w:t>江津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kern w:val="0"/>
                <w:sz w:val="20"/>
                <w:szCs w:val="20"/>
              </w:rPr>
            </w:pPr>
            <w:r>
              <w:rPr>
                <w:rFonts w:hint="eastAsia" w:ascii="宋体" w:hAnsi="宋体" w:eastAsia="宋体" w:cs="宋体"/>
                <w:kern w:val="0"/>
                <w:sz w:val="18"/>
                <w:szCs w:val="18"/>
                <w:lang w:bidi="ar"/>
              </w:rPr>
              <w:t>永川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kern w:val="0"/>
                <w:sz w:val="20"/>
                <w:szCs w:val="20"/>
              </w:rPr>
            </w:pPr>
            <w:r>
              <w:rPr>
                <w:rFonts w:hint="eastAsia" w:ascii="宋体" w:hAnsi="宋体" w:eastAsia="宋体" w:cs="宋体"/>
                <w:kern w:val="0"/>
                <w:sz w:val="18"/>
                <w:szCs w:val="18"/>
                <w:lang w:bidi="ar"/>
              </w:rPr>
              <w:t>巴南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kern w:val="0"/>
                <w:sz w:val="20"/>
                <w:szCs w:val="20"/>
              </w:rPr>
            </w:pPr>
            <w:r>
              <w:rPr>
                <w:rFonts w:hint="eastAsia" w:ascii="宋体" w:hAnsi="宋体" w:eastAsia="宋体" w:cs="宋体"/>
                <w:kern w:val="0"/>
                <w:sz w:val="18"/>
                <w:szCs w:val="18"/>
                <w:lang w:bidi="ar"/>
              </w:rPr>
              <w:t>江北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kern w:val="0"/>
                <w:sz w:val="20"/>
                <w:szCs w:val="20"/>
              </w:rPr>
            </w:pPr>
            <w:r>
              <w:rPr>
                <w:rFonts w:hint="eastAsia" w:ascii="宋体" w:hAnsi="宋体" w:eastAsia="宋体" w:cs="宋体"/>
                <w:kern w:val="0"/>
                <w:sz w:val="18"/>
                <w:szCs w:val="18"/>
                <w:lang w:bidi="ar"/>
              </w:rPr>
              <w:t>九龙坡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kern w:val="0"/>
                <w:sz w:val="20"/>
                <w:szCs w:val="20"/>
              </w:rPr>
            </w:pPr>
            <w:r>
              <w:rPr>
                <w:rFonts w:hint="eastAsia" w:ascii="宋体" w:hAnsi="宋体" w:eastAsia="宋体" w:cs="宋体"/>
                <w:kern w:val="0"/>
                <w:sz w:val="18"/>
                <w:szCs w:val="18"/>
                <w:lang w:bidi="ar"/>
              </w:rPr>
              <w:t>开州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kern w:val="0"/>
                <w:sz w:val="20"/>
                <w:szCs w:val="20"/>
              </w:rPr>
            </w:pPr>
            <w:r>
              <w:rPr>
                <w:rFonts w:hint="eastAsia" w:ascii="宋体" w:hAnsi="宋体" w:eastAsia="宋体" w:cs="宋体"/>
                <w:kern w:val="0"/>
                <w:sz w:val="18"/>
                <w:szCs w:val="18"/>
                <w:lang w:bidi="ar"/>
              </w:rPr>
              <w:t>两江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kern w:val="0"/>
                <w:sz w:val="20"/>
                <w:szCs w:val="20"/>
              </w:rPr>
            </w:pPr>
            <w:r>
              <w:rPr>
                <w:rFonts w:hint="eastAsia" w:ascii="宋体" w:hAnsi="宋体" w:eastAsia="宋体" w:cs="宋体"/>
                <w:kern w:val="0"/>
                <w:sz w:val="18"/>
                <w:szCs w:val="18"/>
                <w:lang w:bidi="ar"/>
              </w:rPr>
              <w:t>北碚区</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kern w:val="0"/>
                <w:sz w:val="20"/>
                <w:szCs w:val="20"/>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textAlignment w:val="bottom"/>
              <w:rPr>
                <w:rFonts w:ascii="宋体" w:hAnsi="宋体" w:eastAsia="宋体" w:cs="宋体"/>
                <w:kern w:val="0"/>
                <w:sz w:val="18"/>
                <w:szCs w:val="18"/>
                <w:lang w:bidi="ar"/>
              </w:rPr>
            </w:pPr>
            <w:r>
              <w:rPr>
                <w:rFonts w:hint="eastAsia" w:ascii="宋体" w:hAnsi="宋体" w:eastAsia="宋体" w:cs="宋体"/>
                <w:kern w:val="0"/>
                <w:sz w:val="18"/>
                <w:szCs w:val="18"/>
                <w:lang w:bidi="ar"/>
              </w:rPr>
              <w:t>奉节县</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cs="宋体"/>
                <w:kern w:val="0"/>
                <w:sz w:val="18"/>
                <w:szCs w:val="18"/>
                <w:lang w:bidi="ar"/>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cs="宋体"/>
                <w:kern w:val="0"/>
                <w:sz w:val="18"/>
                <w:szCs w:val="18"/>
                <w:lang w:bidi="ar"/>
              </w:rPr>
            </w:pPr>
            <w:r>
              <w:rPr>
                <w:rFonts w:hint="eastAsia" w:ascii="宋体" w:hAnsi="宋体" w:cs="宋体"/>
                <w:kern w:val="0"/>
                <w:sz w:val="18"/>
                <w:szCs w:val="18"/>
                <w:lang w:bidi="ar"/>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四川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成都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锦江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成龙路街道牡丹街879号四海逸家三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single" w:color="auto" w:sz="4" w:space="0"/>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锦江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侯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玉林街道浆洗街16号恒侯巷华西国际（含底商）</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侯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泉驿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西河街道简华桥东路66号招商依云上城1期（含底商）,十陵街道石灵社区新园五区5栋、7-15栋（含底商）,十陵街道灵龙路202号，234号1-4栋、6栋，236号，266号，298号紫晶广场（含底商）</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西河街道简华桥东路66号招商依云上城2-4期（含底商）</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泉驿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都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斑竹园柏水小区A区所有楼栋含商铺（成都市新都区繁升路北段217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都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双流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双流区东升街道三里花城1-8期13、14、15栋</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双流区东升街道三里花城1-8期13、14、15栋以外的其他楼栋（含底层商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双流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泸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龙马潭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红星街道世纪港湾小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hint="eastAsia" w:ascii="宋体" w:hAnsi="宋体" w:cs="宋体" w:eastAsiaTheme="minorEastAsia"/>
                <w:b/>
                <w:bCs/>
                <w:color w:val="000000"/>
                <w:kern w:val="0"/>
                <w:sz w:val="20"/>
                <w:szCs w:val="20"/>
                <w:lang w:val="en-US" w:eastAsia="zh-CN"/>
              </w:rPr>
            </w:pPr>
            <w:r>
              <w:rPr>
                <w:rFonts w:hint="eastAsia" w:ascii="宋体" w:hAnsi="宋体" w:cs="宋体"/>
                <w:b/>
                <w:bCs/>
                <w:color w:val="FF0000"/>
                <w:kern w:val="0"/>
                <w:sz w:val="20"/>
                <w:szCs w:val="20"/>
                <w:lang w:bidi="ar"/>
              </w:rPr>
              <w:t>泸州市其他地区实施5天</w:t>
            </w:r>
            <w:r>
              <w:rPr>
                <w:rFonts w:hint="eastAsia" w:ascii="宋体" w:hAnsi="宋体" w:cs="宋体"/>
                <w:b/>
                <w:color w:val="FF0000"/>
                <w:kern w:val="0"/>
                <w:sz w:val="18"/>
                <w:szCs w:val="18"/>
                <w:lang w:bidi="ar"/>
              </w:rPr>
              <w:t>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叙永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龙凤镇龙凤社区3社,龙凤镇龙凤社区7社,龙凤镇龙凤社区8社,龙凤镇双桥村1社西临永宁河大桥至石膏滩段，北临头天路与粮储中心路相交段，东临夏厦蓉高速1861＋600至1862＋150段，南临头天路罗汪嘴大桥至双桥桥头区域,龙凤镇龙凤社区4社,天池镇柏杨村七社</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天池镇柏杨村除七社以外的其他区域</w:t>
            </w:r>
          </w:p>
        </w:tc>
        <w:tc>
          <w:tcPr>
            <w:tcW w:w="1418"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绵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涪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石塘街道东岳社区一组,石塘街道东岳社区二组,长虹大道南段69号明园小区,石塘街道御七家园,石塘街道东岳社区三组,石塘街道东岳社区四组,石塘街道左岸丽舍小区,石塘街道阳光城小区,涪城区石塘街道瓦店村三社,涪城区石塘街道恒大翡翠华庭小区,涪城区石塘街道御新社区1-15栋,涪城区吴家镇石洞河村11-17组</w:t>
            </w:r>
          </w:p>
        </w:tc>
        <w:tc>
          <w:tcPr>
            <w:tcW w:w="1418"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涪城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游仙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游仙区一环路东段、一环路北段、游仙路和华兴下街合围区域</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游仙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绵阳（国家）高新技术产业开发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石桥铺美立方小区</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绵阳（国家）高新技术产业开发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绵阳经济技术开发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塘汛街道群丰社区三河小区A区,绵阳经济技术开发区塘汛街道群涪中路以西，绵州大道中段以东，塘坊大道以南，报恩街以北合围区</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绵阳经济技术开发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油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三合镇同心社区无名巷、双流村5组无名巷以南，江东路、长生路以北，宝成铁路以西，聚会路以东合围区,三合镇江安花园1期,三合镇江安花园小区,三合镇江锦花园小区,三合镇南二区,三合镇川矿社区,三合镇瓦店村,三合镇长城新村北一区,大堰镇大贯村,大堰镇解放下街220-228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三合镇新嘉苑小区（涪江路东段148号）,江油市大堰镇稻香村</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江油市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nil"/>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广元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利州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嘉陵街道华北市场老邻居小区,嘉陵街道嘉旺巷以东、北街以西、兴旺巷以南、小西街以北区域（经达1号楼、经达4号楼、华运宿舍、嘉利花园东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嘉陵街道酿造厂宿舍楼,嘉陵街道北信用社宿舍楼,嘉陵街道水灾房,嘉陵街道蜀北大院,嘉陵街道安三处宿舍楼,嘉陵街道化工厂宿舍楼,嘉陵街道经达3号楼,嘉陵街道旺旺公寓,嘉陵街道富康家园小区（1-11号楼）,嘉陵街道广信馨苑小区,嘉陵街道看守所宿舍楼,嘉陵街道嘉利花园西区,嘉陵街道天鑫公寓,嘉陵街道平安公寓,嘉陵街道北街社区办事处宿舍</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cs="宋体"/>
                <w:b/>
                <w:bCs/>
                <w:color w:val="FF0000"/>
                <w:kern w:val="0"/>
                <w:sz w:val="20"/>
                <w:szCs w:val="20"/>
                <w:lang w:bidi="ar"/>
              </w:rPr>
              <w:t>利州区其他地区实施3天</w:t>
            </w:r>
            <w:r>
              <w:rPr>
                <w:rFonts w:hint="eastAsia" w:ascii="宋体" w:hAnsi="宋体" w:cs="宋体"/>
                <w:b/>
                <w:color w:val="FF0000"/>
                <w:kern w:val="0"/>
                <w:sz w:val="18"/>
                <w:szCs w:val="18"/>
                <w:lang w:bidi="ar"/>
              </w:rPr>
              <w:t>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hint="eastAsia"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剑阁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hint="eastAsia" w:ascii="宋体" w:hAnsi="宋体" w:eastAsia="宋体" w:cs="宋体"/>
                <w:color w:val="000000"/>
                <w:kern w:val="0"/>
                <w:sz w:val="20"/>
                <w:szCs w:val="20"/>
              </w:rP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充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仪陇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仪陇县外东街63号五星花园小区及底商,新政镇琳琅大道二段9号万德小区多层区,新政镇康宁街一段83号宏德苑小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仪陇县嘉西路以北、琳琅大道一段以西、嘉陵路以南、商贸南街以东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仪陇县其他地区</w:t>
            </w:r>
            <w:r>
              <w:rPr>
                <w:rFonts w:hint="eastAsia" w:ascii="宋体" w:hAnsi="宋体" w:cs="宋体"/>
                <w:b/>
                <w:color w:val="FF0000"/>
                <w:kern w:val="0"/>
                <w:sz w:val="18"/>
                <w:szCs w:val="18"/>
                <w:lang w:bidi="ar"/>
              </w:rPr>
              <w:t>实施3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山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全域实施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坝州</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kern w:val="0"/>
                <w:sz w:val="18"/>
                <w:szCs w:val="18"/>
                <w:lang w:bidi="ar"/>
              </w:rPr>
              <w:t>汶川县</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textAlignment w:val="bottom"/>
              <w:rPr>
                <w:rFonts w:ascii="宋体" w:hAnsi="宋体" w:cs="宋体"/>
                <w:b/>
                <w:color w:val="FF0000"/>
                <w:kern w:val="0"/>
                <w:sz w:val="18"/>
                <w:szCs w:val="18"/>
                <w:lang w:bidi="ar"/>
              </w:rPr>
            </w:pPr>
            <w:r>
              <w:rPr>
                <w:rFonts w:hint="eastAsia" w:ascii="宋体" w:hAnsi="宋体" w:cs="宋体"/>
                <w:b/>
                <w:color w:val="FF0000"/>
                <w:kern w:val="0"/>
                <w:sz w:val="18"/>
                <w:szCs w:val="18"/>
                <w:lang w:bidi="ar"/>
              </w:rPr>
              <w:t>全域实施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kern w:val="0"/>
                <w:sz w:val="18"/>
                <w:szCs w:val="18"/>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textAlignment w:val="bottom"/>
              <w:rPr>
                <w:rFonts w:ascii="宋体" w:hAnsi="宋体" w:cs="宋体"/>
                <w:b/>
                <w:color w:val="FF0000"/>
                <w:kern w:val="0"/>
                <w:sz w:val="18"/>
                <w:szCs w:val="18"/>
                <w:lang w:bidi="ar"/>
              </w:rPr>
            </w:pPr>
            <w:r>
              <w:rPr>
                <w:rFonts w:hint="eastAsia" w:ascii="宋体" w:hAnsi="宋体" w:eastAsia="宋体" w:cs="宋体"/>
                <w:color w:val="000000"/>
                <w:kern w:val="0"/>
                <w:sz w:val="20"/>
                <w:szCs w:val="20"/>
              </w:rPr>
              <w:t>除汶川县以外的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眉山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坡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眉山市东坡区太和镇龙亭社区13组</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cs="宋体"/>
                <w:b/>
                <w:bCs/>
                <w:color w:val="FF0000"/>
                <w:kern w:val="0"/>
                <w:sz w:val="20"/>
                <w:szCs w:val="20"/>
                <w:lang w:bidi="ar"/>
              </w:rPr>
              <w:t>东坡区其他地区实施3</w:t>
            </w:r>
            <w:r>
              <w:rPr>
                <w:rFonts w:hint="eastAsia" w:ascii="宋体" w:hAnsi="宋体" w:cs="宋体"/>
                <w:b/>
                <w:color w:val="FF0000"/>
                <w:kern w:val="0"/>
                <w:sz w:val="18"/>
                <w:szCs w:val="18"/>
                <w:lang w:bidi="ar"/>
              </w:rPr>
              <w:t>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凉山州</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全域实施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nil"/>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雅安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名山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全域实施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hint="eastAsia"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天全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hint="eastAsia" w:ascii="宋体" w:hAnsi="宋体" w:cs="宋体"/>
                <w:b/>
                <w:color w:val="FF0000"/>
                <w:kern w:val="0"/>
                <w:sz w:val="18"/>
                <w:szCs w:val="18"/>
                <w:lang w:bidi="ar"/>
              </w:rPr>
            </w:pPr>
            <w:r>
              <w:rPr>
                <w:rFonts w:hint="eastAsia" w:ascii="宋体" w:hAnsi="宋体" w:cs="宋体"/>
                <w:b/>
                <w:color w:val="FF0000"/>
                <w:kern w:val="0"/>
                <w:sz w:val="18"/>
                <w:szCs w:val="18"/>
                <w:lang w:bidi="ar"/>
              </w:rPr>
              <w:t>全域实施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乐山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马边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全域实施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德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全域实施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宜宾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江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白沙湾街道地中海蓝湾一期、二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白沙湾街道洗马池社区</w:t>
            </w:r>
          </w:p>
        </w:tc>
        <w:tc>
          <w:tcPr>
            <w:tcW w:w="1418"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bCs/>
                <w:color w:val="FF0000"/>
                <w:kern w:val="0"/>
                <w:sz w:val="20"/>
                <w:szCs w:val="20"/>
                <w:lang w:bidi="ar"/>
              </w:rPr>
              <w:t>宜宾市其他地区实施5天居</w:t>
            </w:r>
            <w:r>
              <w:rPr>
                <w:rFonts w:hint="eastAsia" w:ascii="宋体" w:hAnsi="宋体" w:cs="宋体"/>
                <w:b/>
                <w:color w:val="FF0000"/>
                <w:kern w:val="0"/>
                <w:sz w:val="18"/>
                <w:szCs w:val="18"/>
                <w:lang w:bidi="ar"/>
              </w:rPr>
              <w:t>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宁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长宁镇鑫盛滨江国际小区(竹都大道三段164号),长宁镇竹海路三段65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长宁镇,长宁镇楠翠苑小区</w:t>
            </w:r>
          </w:p>
        </w:tc>
        <w:tc>
          <w:tcPr>
            <w:tcW w:w="1418"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兴文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大坝苗族乡大渔洞风情苑至大坝中学段（涉及建国村三组、四组）,大坝苗族乡大渔洞河流至税关桥段（涉及晏州社区一组、二组、三组，朝阳村一组）,大坝苗族乡兴威路段（建国坝上至红旗云翔投资加油站，涉及建国村一组、二组、三组，红旗村四组）</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大坝苗族乡除高风险区外其余区域</w:t>
            </w:r>
          </w:p>
        </w:tc>
        <w:tc>
          <w:tcPr>
            <w:tcW w:w="1418"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贵州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毕节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织金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猫场镇和平村,猫场镇齐心村,上坪寨乡青峰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毕节市其他地区</w:t>
            </w:r>
            <w:r>
              <w:rPr>
                <w:rFonts w:hint="eastAsia" w:ascii="宋体" w:hAnsi="宋体" w:cs="宋体"/>
                <w:b/>
                <w:color w:val="FF0000"/>
                <w:kern w:val="0"/>
                <w:sz w:val="18"/>
                <w:szCs w:val="18"/>
                <w:lang w:bidi="ar"/>
              </w:rPr>
              <w:t>实施5天居家隔离</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赫章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七家湾街道中央城D区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七家湾街道银穗社区,七家湾街道西郊水厂—南环路—大山村小寨组、沙坝组、黄毛寨组、魏家院子组—西郊水厂合围区域,金银山街道河溪玉锦酒店—联星村独山桥—光彩大道—曾家河坝安置房南侧—河溪玉锦酒店合围区域,双河街道拥军路八亩沟幼儿园—九零路天桥—在水一方桥（老水务局）—龙泉大厦—小康一路与龙泉路交叉口—汉阳路老水果批发市场—小河西一路—小河沟高桥—狮山花园酒店—拥军路八亩沟幼儿园合围区域,汉阳街道毕威高速赫章收费站—银田社区—卸旗小学—公路养护段—观山路—赫章五中—夜郎首府—印象小镇—县人民法院—毕威高速赫章收费站合围区域,水塘堡乡合心村,中央公馆小区全域,滨江一号小区全域,夜郎广场小区全域（不含久益养生馆、夜郎广场）,广建路·桂花苑段—前河路·滨河丽都段—解放东路合围区域,双河街道小河沟高桥—小河东一路—土城路—夜郎印象酒店—天空酒店—小河沟高桥合围区域</w:t>
            </w:r>
          </w:p>
        </w:tc>
        <w:tc>
          <w:tcPr>
            <w:tcW w:w="1418"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黔西南布依族苗族自治州</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义龙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鲁屯镇合营村柘围三组,鲁屯镇合营村柘围四组,汕昆高速鲁屯停车区上行区、下行区,鲁屯社区三组,鲁屯镇石梁杠安置区,鲁屯镇石梁杠保障房,鲁屯镇春堤街,鲁屯镇平坝村四组,鲁屯镇九丘田棚户区一栋</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义龙新区鲁屯镇除高风险区域及义龙行政中心、云屯体育公园、明镜酒店、湖景酒店外所有地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义龙新区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云南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河哈尼族彝族自治州</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旧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沙甸街道商贸楼小区（独栋）,柿花园（正道路以西、河滨北路以北、坚诚路以南、沙沟路以东区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沙甸街道办事处西边：蛤蟆吐水起沿蒙宝线（铁路）至鸡街老火车站以东；南边：铅巴路向北至瑞临线，并沿开远转盘以北；东边：开远转盘沿老昆河公路至东郊路口以西；北边：沙甸后山以南区域,金湖东路110号片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旧市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弥勒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竹园镇那庵村委会大法车村蔬菜基地（青园蔬菜种植基地）</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竹园镇大法车村,山脚村,竹园烟草专卖监管所区域,莲花综合市场区域,海伦购物中心区域,好日子超市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弥勒市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口瑶族自治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河口镇北山社区河口吉星广告装饰部,曼章社区雄晖小区,滨河社区紫檀星苑小区7幢</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河口镇北山社区阮氏桂货运站,河口吉星广告装饰部周边区域,和谐小区,曼章社区迎辉小区,德胜花园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口瑶族自治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双版纳傣族自治州</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德宏傣族景颇族自治州</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瑞丽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畹町镇民主街社区民主街片区,姐告国门社区清水河居民小组（东至开拓路，南至环姐路、南拨河，西至思南路，北至贸海路）,勐卯街道姐勒村委会桂平物流城西片区,勐卯街道卯相社区奥星世纪小区二期D6栋二单元,勐卯街道姐东村委会丙午村民小组29号、64号、66号至68号、81号、128号、190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畹町镇国防街社区小菜园及周边片区,畹町镇国防街社区和民主街社区除高风险区外的区域，以及建设路社区部分区域,畹町镇芒棒村委会芒棒村民小组78号至80号、82号、104号、127号,姐告国门社区除高风险区以外的区域,勐卯街道姐勒村委会桂平物流城除高风险区以外的区域（不含桂平物流酒店），以及桂平物流城西侧道路对面商铺（德冠恒隆家具城至骏驰汽修店）,勐卯街道卯相社区奥星世纪小区一期、二期除高风险区以外的区域,勐卯街道姐东村委会丙午村民小组除高风险区以外的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瑞丽市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盈江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那邦镇街道村全境，含农场二队、上田坝柚木寨、傈僳寨，自街道柚木林卡点起至芒那路上田坝公路岔口止</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那邦镇那邦村芒那路上田坝岔口起至桥头村民小组扎图拱便道止所涉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盈江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陇川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陇川农场拉线社区拉线九组181、183、184号，拉线二组182、194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陇川农场拉线社区拉线九组、拉线二组除高风险区以外的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陇川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玉溪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澄江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路居镇上坝村卫生室、上坝村委会相连建筑房屋及院子（含供销合作社、上坝村社教农家加盟店）,路居镇上坝村委会5组233号房屋及前、后、左、右房屋各3幢,路居镇上坝村委会“杨彬摩托车修理店”及左、右房屋各1幢,路居镇中坝村委会百亩村中学路与宝华路交叉口北侧住房及相连建筑,路居镇下坝村委会东海边61号房屋及前、后、左、右房屋各2幢</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澄江市其他地区</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藏自治区</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陕西省</w:t>
            </w:r>
          </w:p>
        </w:tc>
        <w:tc>
          <w:tcPr>
            <w:tcW w:w="851"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安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碑林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长安路街道朱北社区大学东路22号院1号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碑林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城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胡家庙街道唐韵社区天时新苑小区2号楼2单元</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新城区胡家庙街道唐韵社区天时新苑小区（除2号楼2单元）,解放门街道西六路社区尚德路西六路口以北至尚德路西七路口以南两侧住户及门面</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城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莲湖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红庙坡街道白家口社区蔚蓝悦城小区16号楼,红庙坡街道白家口社区世纪锦绣西区商3号楼2单元</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北关街道北稍门东社区北关正街41号院三联大厦,红庙坡街道白家口社区蔚蓝悦城小区（除16号楼）,红庙坡街道白家口社区世纪锦绣西区（除商3号楼2单元）</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莲湖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灞桥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席王街道永丰社区辰宇世纪城小区南区8号楼1单元</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席王街道柳虹路以东、梁家街村7组3排以北、官厅新村以西、东城大道以南区域,席王街道永丰社区辰宇世纪城小区南区（除8号楼1单元）</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灞桥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雁塔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漳浒寨街道紫薇西棠社区紫薇西棠小区4号楼1单元</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漳浒寨街道紫薇西棠社区紫薇西棠小区（除4号楼1单元）</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雁塔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安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韦曲街道双竹村西汤路以南，水寨路以西，双竹村二组南路以北，双竹村二组南二巷以东区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韦曲街道双竹村（除高风险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安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咸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沣西新城高桥街道东马坊村西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沣西新城高桥街道东马坊村东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咸新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安高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细柳街道杨柳村及杨柳村周边商铺（桥东和桥西）,细柳街道晨光村大吉村组及高家堡村组,高新区细柳街道乳驾庄44排1号胜利宾馆,鱼化寨街道漳浒寨雷家寨安置小区1号楼4单元</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细柳街道乳驾庄44排（除1号胜利宾馆）,鱼化寨街道天谷八路211号院G2号楼（包含G2号楼外围商铺）,鱼化寨街道漳浒寨雷家寨安置小区（除1号楼4单元）,丈八街道丈八一路旺都国际C座（包含外围商铺）,丈八街道锦业路127号院V2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安高新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江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中海凯旋门社区中海凯旋门小区20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江新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浐灞生态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欧亚大道旭辉荣华公园大道3号楼（除全季酒店）,总部产业园旭辉荣华公园大道1号楼</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湿地产业园华远辰悦东区11号楼,欧亚大道旭辉荣华公园大道3号楼全季酒店,总部产业园旭辉荣华公园大道2号楼、4号楼、5号楼</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浐灞生态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宝鸡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眉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首善街办经典庄园小区9号楼,首善街办三道巷吾道鲜五谷养生鱼粉店,常兴镇连霍高速眉县服务区,首善街办金桂苑小区3号楼,首善街办凤泉路十字老位子砂锅串串店,金渠镇大桥口武汉小珍珠包子店,常兴镇亚亚米皮店,眉县金渠镇经开区保障房一号楼2单元</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安达汽车站及附属门市与金盛元宾馆,首善街办经典庄园小区（除9号楼）,首善街办二道巷中国黄金店,首善街办金谷世界城,首善街办二道巷饮食市场,首善街办金桂苑小区（除3号楼）,首善街办老实人超市,首善街办二道巷宇兴超市,常兴镇市高速公路交警大队西宝中队,金渠镇经开区东部大厦,首善街办滨河学府10号楼,眉县金渠镇经开区保障房一号楼（除2单元）</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眉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咸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乾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注泔镇东南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南大街习鑫镶牙所,城关镇大市场商贸街,阳洪镇街道312国道以北、镇政府以南东西沿街楼栋</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乾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兴平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南市镇“引汉济渭”项目部,南市镇余杨村（余村）</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主城区西环路以西、体乐南北巷以东、北环路以南、城中路以北区域</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兴平市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渭南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渭南高新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崇业路街道麻李村2组,崇业路街道天时小区西区（包括门店商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崇业路街道麻李村1组、3组,崇业路街道天时小区东区（包括门店商铺、高新大厦小区及高新大厦L座）,高新北街兰州牛肉拉面店（润泽臻品小区南门店）</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渭南高新区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蒲城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紫荆街道办富锦苑小区（包括小区商铺）,紫荆街道办代家新村,紫荆街道办代家村6组,紫荆街道办韩家村1组、2组,奉先街道东城一品小区,紫荆街道双酒村6组,开元街中段2号,延安街西段58号,迎宾路西侧沿街商铺及楼上住宅（北至公园大境东门南至长乐街十字）</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紫荆街道办韩家村（不包括1组、2组）,陈庄镇派出所北邻蒙家羊肉馆,陈庄镇世豪饭店,尧山路和青年路十字口HappyTime运动休闲娱乐广场,紫荆街道双酒村（除6组）,尚苑酒店门口薛记小笼包摊位,联手商城斜对面巷子里门朝北麻将馆（红旗路小十字3号）</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蒲城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汉中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宁强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阳平关镇擂鼓台村一、二、三、四组</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阳平关镇回民沟村一、二、四组,阳平关镇邮政酒店</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宁强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略阳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横现河街道办事处红英面馆区域（青年路以西，民主路以北，市场路以东，345国道以南范围内的区域）,横现河街道办事处横现河村寺湾组,横现河街道办事处毛坝村王家院组,兴州街道办事处中学路秦凤小区（含一、二楼商业区）,兴州街道办事处付家坝区域（东起黄茂山下围墙，西以秦凤二区楼下的中学路为界，南至付家坝2号楼，北至退役军人事务局围墙）,兴州街道办事处象山宾馆后河滨路餐饮一条街区域（包括武兴桥至八渡河桥之间区域的河滨路餐饮一条街和建安小区整栋楼）,兴州街道办事处高台A区</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横现河街道办事处民主路以南区域（民主路以南至山脚下，青年路以西，原石坝村村委会以东的区域）,横现河街道办事处毛坝村毛坝组,兴州街道办事处东盛市场,兴州街道办事处中学路北段（东至中学路，西至八渡河，南至汉运司汽修厂，北至河滨北路，以及兴州明居小区）</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略阳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restart"/>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商洛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南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城关街道办刘涧社区信合小区一单元</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南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山阳县</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城关街道南大街密岩服装店至广远金地酒店自建房楼栋</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山阳县其他地区</w:t>
            </w:r>
          </w:p>
        </w:tc>
      </w:tr>
      <w:tr>
        <w:tblPrEx>
          <w:tblCellMar>
            <w:top w:w="0" w:type="dxa"/>
            <w:left w:w="108" w:type="dxa"/>
            <w:bottom w:w="0" w:type="dxa"/>
            <w:right w:w="108" w:type="dxa"/>
          </w:tblCellMar>
        </w:tblPrEx>
        <w:trPr>
          <w:trHeight w:val="270" w:hRule="atLeast"/>
        </w:trPr>
        <w:tc>
          <w:tcPr>
            <w:tcW w:w="709"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韩城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韩城市</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芝川镇龙亭村（不含爱帖自然村）,芝川镇云峰饸饹馆及周边商户</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芝川镇论功村一、二组（马陵自然村）</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韩城市其他地区</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肃省</w:t>
            </w:r>
          </w:p>
        </w:tc>
        <w:tc>
          <w:tcPr>
            <w:tcW w:w="851" w:type="dxa"/>
            <w:vMerge w:val="restart"/>
            <w:tcBorders>
              <w:top w:val="nil"/>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兰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雁园街道雁北路400号,东岗西路199号1幢</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bCs/>
                <w:color w:val="FF0000"/>
                <w:kern w:val="0"/>
                <w:sz w:val="20"/>
                <w:szCs w:val="20"/>
                <w:lang w:bidi="ar"/>
              </w:rPr>
              <w:t>兰州市其他地区实施5天居</w:t>
            </w:r>
            <w:r>
              <w:rPr>
                <w:rFonts w:hint="eastAsia" w:ascii="宋体" w:hAnsi="宋体" w:cs="宋体"/>
                <w:b/>
                <w:color w:val="FF0000"/>
                <w:kern w:val="0"/>
                <w:sz w:val="18"/>
                <w:szCs w:val="18"/>
                <w:lang w:bidi="ar"/>
              </w:rPr>
              <w:t>家隔离</w:t>
            </w:r>
          </w:p>
        </w:tc>
      </w:tr>
      <w:tr>
        <w:tblPrEx>
          <w:tblCellMar>
            <w:top w:w="0" w:type="dxa"/>
            <w:left w:w="108" w:type="dxa"/>
            <w:bottom w:w="0" w:type="dxa"/>
            <w:right w:w="108" w:type="dxa"/>
          </w:tblCellMar>
        </w:tblPrEx>
        <w:trPr>
          <w:trHeight w:val="24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银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银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王岘小区27号楼</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cs="宋体"/>
                <w:b/>
                <w:color w:val="FF0000"/>
                <w:kern w:val="0"/>
                <w:sz w:val="18"/>
                <w:szCs w:val="18"/>
                <w:lang w:bidi="ar"/>
              </w:rPr>
              <w:t>白银市其他地区实施5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40" w:lineRule="exact"/>
              <w:jc w:val="center"/>
              <w:textAlignment w:val="center"/>
              <w:rPr>
                <w:rFonts w:ascii="宋体" w:hAnsi="宋体" w:eastAsia="宋体" w:cs="宋体"/>
                <w:color w:val="000000"/>
                <w:kern w:val="0"/>
                <w:sz w:val="20"/>
                <w:szCs w:val="20"/>
              </w:rPr>
            </w:pPr>
            <w:r>
              <w:rPr>
                <w:rFonts w:hint="eastAsia" w:ascii="宋体" w:hAnsi="宋体" w:cs="宋体"/>
                <w:kern w:val="0"/>
                <w:sz w:val="20"/>
                <w:szCs w:val="20"/>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40" w:lineRule="exact"/>
              <w:jc w:val="center"/>
              <w:textAlignment w:val="bottom"/>
              <w:rPr>
                <w:rFonts w:ascii="宋体" w:hAnsi="宋体" w:eastAsia="宋体" w:cs="宋体"/>
                <w:color w:val="000000"/>
                <w:kern w:val="0"/>
                <w:sz w:val="20"/>
                <w:szCs w:val="20"/>
              </w:rPr>
            </w:pPr>
            <w:r>
              <w:rPr>
                <w:rFonts w:hint="eastAsia" w:ascii="宋体" w:hAnsi="宋体" w:cs="宋体"/>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40" w:lineRule="exact"/>
              <w:textAlignment w:val="center"/>
              <w:rPr>
                <w:rFonts w:ascii="宋体" w:hAnsi="宋体" w:eastAsia="宋体" w:cs="宋体"/>
                <w:color w:val="000000"/>
                <w:kern w:val="0"/>
                <w:sz w:val="20"/>
                <w:szCs w:val="20"/>
              </w:rPr>
            </w:pPr>
            <w:r>
              <w:rPr>
                <w:rFonts w:hint="eastAsia" w:ascii="宋体" w:hAnsi="宋体" w:cs="宋体"/>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40" w:lineRule="exact"/>
              <w:textAlignment w:val="bottom"/>
              <w:rPr>
                <w:rFonts w:ascii="宋体" w:hAnsi="宋体" w:eastAsia="宋体" w:cs="宋体"/>
                <w:color w:val="000000"/>
                <w:kern w:val="0"/>
                <w:sz w:val="20"/>
                <w:szCs w:val="20"/>
              </w:rPr>
            </w:pPr>
            <w:r>
              <w:rPr>
                <w:rFonts w:hint="eastAsia" w:ascii="宋体" w:hAnsi="宋体" w:cs="宋体"/>
                <w:kern w:val="0"/>
                <w:sz w:val="20"/>
                <w:szCs w:val="20"/>
                <w:lang w:bidi="ar"/>
              </w:rPr>
              <w:t>——</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hint="eastAsia" w:ascii="宋体" w:hAnsi="宋体" w:eastAsia="宋体" w:cs="宋体"/>
                <w:color w:val="000000"/>
                <w:kern w:val="0"/>
                <w:sz w:val="20"/>
                <w:szCs w:val="20"/>
              </w:rPr>
            </w:pPr>
            <w:r>
              <w:rPr>
                <w:rFonts w:hint="eastAsia" w:ascii="宋体" w:hAnsi="宋体" w:cs="宋体"/>
                <w:b/>
                <w:bCs/>
                <w:color w:val="FF0000"/>
                <w:kern w:val="0"/>
                <w:sz w:val="20"/>
                <w:szCs w:val="20"/>
                <w:lang w:bidi="ar"/>
              </w:rPr>
              <w:t>甘肃省其他地区实施5天居家</w:t>
            </w:r>
            <w:r>
              <w:rPr>
                <w:rFonts w:hint="eastAsia" w:ascii="宋体" w:hAnsi="宋体" w:cs="宋体"/>
                <w:b/>
                <w:color w:val="FF0000"/>
                <w:kern w:val="0"/>
                <w:sz w:val="18"/>
                <w:szCs w:val="18"/>
                <w:lang w:bidi="ar"/>
              </w:rPr>
              <w:t>隔离</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青海省</w:t>
            </w:r>
          </w:p>
        </w:tc>
        <w:tc>
          <w:tcPr>
            <w:tcW w:w="851" w:type="dxa"/>
            <w:vMerge w:val="restart"/>
            <w:tcBorders>
              <w:top w:val="nil"/>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玉树藏族自治州</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海西蒙古族藏族自治州</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1"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spacing w:line="220" w:lineRule="exact"/>
              <w:jc w:val="center"/>
              <w:rPr>
                <w:rFonts w:ascii="宋体" w:hAnsi="宋体" w:eastAsia="宋体" w:cs="宋体"/>
                <w:color w:val="000000"/>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b/>
                <w:bCs/>
                <w:color w:val="000000"/>
                <w:kern w:val="0"/>
                <w:sz w:val="20"/>
                <w:szCs w:val="20"/>
              </w:rPr>
            </w:pPr>
            <w:r>
              <w:rPr>
                <w:rFonts w:hint="eastAsia" w:ascii="宋体" w:hAnsi="宋体" w:cs="宋体"/>
                <w:kern w:val="0"/>
                <w:sz w:val="18"/>
                <w:szCs w:val="18"/>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rPr>
                <w:rFonts w:ascii="宋体" w:hAnsi="宋体" w:eastAsia="宋体" w:cs="宋体"/>
                <w:color w:val="000000"/>
                <w:kern w:val="0"/>
                <w:sz w:val="20"/>
                <w:szCs w:val="20"/>
              </w:rPr>
            </w:pPr>
            <w:r>
              <w:rPr>
                <w:rFonts w:hint="eastAsia" w:ascii="宋体" w:hAnsi="宋体" w:cs="宋体"/>
                <w:kern w:val="0"/>
                <w:sz w:val="18"/>
                <w:szCs w:val="18"/>
                <w:lang w:bidi="ar"/>
              </w:rPr>
              <w:t>——</w:t>
            </w:r>
          </w:p>
        </w:tc>
        <w:tc>
          <w:tcPr>
            <w:tcW w:w="1418" w:type="dxa"/>
            <w:tcBorders>
              <w:top w:val="nil"/>
              <w:left w:val="single" w:color="auto" w:sz="4" w:space="0"/>
              <w:bottom w:val="single" w:color="auto" w:sz="4" w:space="0"/>
              <w:right w:val="single" w:color="auto" w:sz="4" w:space="0"/>
            </w:tcBorders>
            <w:tcMar>
              <w:left w:w="0" w:type="dxa"/>
              <w:right w:w="0" w:type="dxa"/>
            </w:tcMar>
            <w:vAlign w:val="center"/>
          </w:tcPr>
          <w:p>
            <w:pPr>
              <w:widowControl/>
              <w:spacing w:line="240" w:lineRule="exact"/>
              <w:jc w:val="center"/>
              <w:rPr>
                <w:rFonts w:ascii="宋体" w:hAnsi="宋体" w:eastAsia="宋体" w:cs="宋体"/>
                <w:color w:val="000000"/>
                <w:kern w:val="0"/>
                <w:sz w:val="20"/>
                <w:szCs w:val="20"/>
              </w:rPr>
            </w:pPr>
            <w:r>
              <w:rPr>
                <w:rFonts w:hint="eastAsia" w:ascii="宋体" w:hAnsi="宋体" w:cs="宋体"/>
                <w:b/>
                <w:bCs/>
                <w:color w:val="FF0000"/>
                <w:kern w:val="0"/>
                <w:sz w:val="20"/>
                <w:szCs w:val="20"/>
                <w:lang w:bidi="ar"/>
              </w:rPr>
              <w:t>青海省其他地区实施3天居家隔离</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Arial" w:hAnsi="Arial" w:eastAsia="宋体" w:cs="Arial"/>
                <w:color w:val="333333"/>
                <w:kern w:val="0"/>
                <w:sz w:val="20"/>
                <w:szCs w:val="20"/>
              </w:rPr>
            </w:pPr>
            <w:r>
              <w:rPr>
                <w:rFonts w:ascii="Arial" w:hAnsi="Arial" w:eastAsia="宋体" w:cs="Arial"/>
                <w:color w:val="333333"/>
                <w:kern w:val="0"/>
                <w:sz w:val="20"/>
                <w:szCs w:val="20"/>
              </w:rPr>
              <w:t>宁夏回族自治区</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Arial" w:hAnsi="Arial" w:eastAsia="宋体" w:cs="Arial"/>
                <w:color w:val="333333"/>
                <w:kern w:val="0"/>
                <w:sz w:val="20"/>
                <w:szCs w:val="20"/>
              </w:rPr>
            </w:pPr>
            <w:r>
              <w:rPr>
                <w:rFonts w:ascii="Arial" w:hAnsi="Arial" w:eastAsia="宋体" w:cs="Arial"/>
                <w:color w:val="333333"/>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Arial" w:hAnsi="Arial" w:eastAsia="宋体" w:cs="Arial"/>
                <w:color w:val="333333"/>
                <w:kern w:val="0"/>
                <w:sz w:val="20"/>
                <w:szCs w:val="20"/>
              </w:rPr>
            </w:pPr>
            <w:r>
              <w:rPr>
                <w:rFonts w:ascii="Arial" w:hAnsi="Arial" w:eastAsia="宋体" w:cs="Arial"/>
                <w:color w:val="333333"/>
                <w:kern w:val="0"/>
                <w:sz w:val="20"/>
                <w:szCs w:val="20"/>
              </w:rPr>
              <w:t>新疆维吾尔自治区</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Arial" w:hAnsi="Arial" w:eastAsia="宋体" w:cs="Arial"/>
                <w:color w:val="333333"/>
                <w:kern w:val="0"/>
                <w:sz w:val="20"/>
                <w:szCs w:val="20"/>
              </w:rPr>
            </w:pPr>
            <w:r>
              <w:rPr>
                <w:rFonts w:ascii="Arial" w:hAnsi="Arial" w:eastAsia="宋体" w:cs="Arial"/>
                <w:color w:val="333333"/>
                <w:kern w:val="0"/>
                <w:sz w:val="20"/>
                <w:szCs w:val="20"/>
              </w:rPr>
              <w:t>自10月6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域</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rPr>
                <w:rFonts w:ascii="宋体" w:hAnsi="宋体" w:eastAsia="宋体" w:cs="宋体"/>
                <w:b/>
                <w:bCs/>
                <w:color w:val="000000"/>
                <w:kern w:val="0"/>
                <w:sz w:val="20"/>
                <w:szCs w:val="20"/>
              </w:rPr>
            </w:pPr>
            <w:r>
              <w:rPr>
                <w:rFonts w:hint="eastAsia" w:ascii="宋体" w:hAnsi="宋体" w:eastAsia="宋体" w:cs="宋体"/>
                <w:color w:val="000000"/>
                <w:kern w:val="0"/>
                <w:sz w:val="20"/>
                <w:szCs w:val="20"/>
              </w:rPr>
              <w:t>——</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r>
              <w:rPr>
                <w:rFonts w:ascii="Arial" w:hAnsi="Arial" w:eastAsia="宋体" w:cs="Arial"/>
                <w:sz w:val="18"/>
                <w:szCs w:val="18"/>
              </w:rPr>
              <w:t>浙江省</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r>
              <w:rPr>
                <w:rFonts w:hint="eastAsia" w:ascii="Arial" w:hAnsi="Arial" w:eastAsia="宋体" w:cs="Arial"/>
                <w:sz w:val="18"/>
                <w:szCs w:val="18"/>
              </w:rPr>
              <w:t>自10月5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Arial" w:hAnsi="Arial" w:eastAsia="宋体" w:cs="Arial"/>
                <w:sz w:val="18"/>
                <w:szCs w:val="18"/>
              </w:rPr>
              <w:t>杭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Arial" w:hAnsi="Arial" w:eastAsia="宋体" w:cs="Arial"/>
                <w:sz w:val="18"/>
                <w:szCs w:val="18"/>
              </w:rPr>
              <w:t>滨江区</w:t>
            </w:r>
          </w:p>
        </w:tc>
        <w:tc>
          <w:tcPr>
            <w:tcW w:w="567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color w:val="000000"/>
                <w:kern w:val="0"/>
                <w:sz w:val="20"/>
                <w:szCs w:val="20"/>
              </w:rPr>
            </w:pPr>
            <w:r>
              <w:rPr>
                <w:rFonts w:hint="eastAsia" w:ascii="Arial" w:hAnsi="Arial" w:eastAsia="宋体" w:cs="Arial"/>
                <w:sz w:val="18"/>
                <w:szCs w:val="18"/>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Arial" w:hAnsi="Arial" w:eastAsia="宋体" w:cs="Arial"/>
                <w:sz w:val="18"/>
                <w:szCs w:val="18"/>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center"/>
              <w:textAlignment w:val="center"/>
              <w:rPr>
                <w:rFonts w:ascii="宋体" w:hAnsi="宋体" w:eastAsia="宋体" w:cs="宋体"/>
                <w:color w:val="000000"/>
                <w:kern w:val="0"/>
                <w:sz w:val="20"/>
                <w:szCs w:val="20"/>
              </w:rP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restart"/>
            <w:tcBorders>
              <w:top w:val="nil"/>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r>
              <w:rPr>
                <w:rFonts w:hint="eastAsia" w:ascii="宋体" w:hAnsi="宋体" w:eastAsia="宋体" w:cs="宋体"/>
                <w:sz w:val="18"/>
                <w:szCs w:val="18"/>
              </w:rPr>
              <w:t>湖北省</w:t>
            </w:r>
          </w:p>
        </w:tc>
        <w:tc>
          <w:tcPr>
            <w:tcW w:w="851" w:type="dxa"/>
            <w:vMerge w:val="restart"/>
            <w:tcBorders>
              <w:top w:val="nil"/>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r>
              <w:rPr>
                <w:rFonts w:hint="eastAsia" w:ascii="宋体" w:hAnsi="宋体" w:eastAsia="宋体" w:cs="宋体"/>
                <w:sz w:val="18"/>
                <w:szCs w:val="18"/>
              </w:rPr>
              <w:t>自10月5日以来</w:t>
            </w: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sz w:val="18"/>
                <w:szCs w:val="18"/>
              </w:rPr>
              <w:t>武汉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color w:val="000000"/>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color w:val="000000"/>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sz w:val="18"/>
                <w:szCs w:val="18"/>
              </w:rPr>
              <w:t>荆门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color w:val="000000"/>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color w:val="000000"/>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sz w:val="18"/>
                <w:szCs w:val="18"/>
              </w:rPr>
              <w:t>仙桃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color w:val="000000"/>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color w:val="000000"/>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sz w:val="18"/>
                <w:szCs w:val="18"/>
              </w:rPr>
              <w:t>荆州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color w:val="000000"/>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color w:val="000000"/>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sz w:val="18"/>
                <w:szCs w:val="18"/>
              </w:rPr>
              <w:t>荆门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color w:val="000000"/>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color w:val="000000"/>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sz w:val="18"/>
                <w:szCs w:val="18"/>
              </w:rPr>
              <w:t>黄冈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color w:val="000000"/>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color w:val="000000"/>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sz w:val="18"/>
                <w:szCs w:val="18"/>
              </w:rPr>
              <w:t>孝感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color w:val="000000"/>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color w:val="000000"/>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color w:val="000000"/>
                <w:sz w:val="18"/>
                <w:szCs w:val="18"/>
              </w:rPr>
              <w:t>十堰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color w:val="000000"/>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color w:val="000000"/>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color w:val="000000"/>
                <w:sz w:val="18"/>
                <w:szCs w:val="18"/>
              </w:rPr>
              <w:t>天门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color w:val="000000"/>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color w:val="000000"/>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b/>
                <w:bCs/>
                <w:kern w:val="0"/>
                <w:sz w:val="20"/>
                <w:szCs w:val="20"/>
              </w:rPr>
            </w:pPr>
            <w:r>
              <w:rPr>
                <w:rFonts w:hint="eastAsia" w:ascii="宋体" w:hAnsi="宋体" w:eastAsia="宋体" w:cs="宋体"/>
                <w:sz w:val="18"/>
                <w:szCs w:val="18"/>
              </w:rPr>
              <w:t>襄阳市</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b/>
                <w:bCs/>
                <w:kern w:val="0"/>
                <w:sz w:val="20"/>
                <w:szCs w:val="20"/>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宋体" w:hAnsi="宋体" w:eastAsia="宋体" w:cs="宋体"/>
                <w:kern w:val="0"/>
                <w:sz w:val="20"/>
                <w:szCs w:val="20"/>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270" w:hRule="atLeast"/>
        </w:trPr>
        <w:tc>
          <w:tcPr>
            <w:tcW w:w="709" w:type="dxa"/>
            <w:vMerge w:val="continue"/>
            <w:tcBorders>
              <w:left w:val="single" w:color="auto" w:sz="4" w:space="0"/>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1" w:type="dxa"/>
            <w:vMerge w:val="continue"/>
            <w:tcBorders>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Arial" w:hAnsi="Arial" w:eastAsia="宋体" w:cs="Arial"/>
                <w:color w:val="333333"/>
                <w:kern w:val="0"/>
                <w:sz w:val="20"/>
                <w:szCs w:val="20"/>
              </w:rPr>
            </w:pPr>
          </w:p>
        </w:tc>
        <w:tc>
          <w:tcPr>
            <w:tcW w:w="850" w:type="dxa"/>
            <w:tcBorders>
              <w:top w:val="nil"/>
              <w:left w:val="nil"/>
              <w:bottom w:val="single" w:color="auto" w:sz="4" w:space="0"/>
              <w:right w:val="single" w:color="auto" w:sz="4" w:space="0"/>
            </w:tcBorders>
            <w:shd w:val="clear" w:color="auto" w:fill="auto"/>
            <w:noWrap/>
            <w:tcMar>
              <w:left w:w="0" w:type="dxa"/>
              <w:right w:w="0" w:type="dxa"/>
            </w:tcMar>
            <w:vAlign w:val="center"/>
          </w:tcPr>
          <w:p>
            <w:pPr>
              <w:widowControl/>
              <w:spacing w:line="220" w:lineRule="exact"/>
              <w:jc w:val="left"/>
              <w:textAlignment w:val="center"/>
              <w:rPr>
                <w:rFonts w:ascii="宋体" w:hAnsi="宋体" w:eastAsia="宋体" w:cs="宋体"/>
                <w:sz w:val="18"/>
                <w:szCs w:val="18"/>
              </w:rPr>
            </w:pPr>
            <w:r>
              <w:rPr>
                <w:rFonts w:hint="eastAsia" w:ascii="宋体" w:hAnsi="宋体" w:eastAsia="宋体" w:cs="宋体"/>
                <w:sz w:val="18"/>
                <w:szCs w:val="18"/>
              </w:rPr>
              <w:t>恩施土家族苗族自治州</w:t>
            </w:r>
          </w:p>
        </w:tc>
        <w:tc>
          <w:tcPr>
            <w:tcW w:w="851"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Arial" w:hAnsi="Arial" w:cs="Arial"/>
                <w:kern w:val="0"/>
                <w:sz w:val="20"/>
                <w:szCs w:val="20"/>
                <w:lang w:bidi="ar"/>
              </w:rPr>
            </w:pPr>
            <w:r>
              <w:rPr>
                <w:rFonts w:hint="eastAsia" w:ascii="Arial" w:hAnsi="Arial" w:cs="Arial"/>
                <w:kern w:val="0"/>
                <w:sz w:val="20"/>
                <w:szCs w:val="20"/>
                <w:lang w:bidi="ar"/>
              </w:rPr>
              <w:t>——</w:t>
            </w:r>
          </w:p>
        </w:tc>
        <w:tc>
          <w:tcPr>
            <w:tcW w:w="5670"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Arial" w:hAnsi="Arial" w:cs="Arial"/>
                <w:kern w:val="0"/>
                <w:sz w:val="20"/>
                <w:szCs w:val="20"/>
                <w:lang w:bidi="ar"/>
              </w:rPr>
            </w:pPr>
            <w:r>
              <w:rPr>
                <w:rFonts w:hint="eastAsia" w:ascii="Arial" w:hAnsi="Arial" w:cs="Arial"/>
                <w:kern w:val="0"/>
                <w:sz w:val="20"/>
                <w:szCs w:val="20"/>
                <w:lang w:bidi="ar"/>
              </w:rPr>
              <w:t>——</w:t>
            </w:r>
          </w:p>
        </w:tc>
        <w:tc>
          <w:tcPr>
            <w:tcW w:w="6378" w:type="dxa"/>
            <w:tcBorders>
              <w:top w:val="nil"/>
              <w:left w:val="nil"/>
              <w:bottom w:val="single" w:color="auto" w:sz="4" w:space="0"/>
              <w:right w:val="single" w:color="auto" w:sz="4" w:space="0"/>
            </w:tcBorders>
            <w:shd w:val="clear" w:color="auto" w:fill="auto"/>
            <w:noWrap/>
            <w:tcMar>
              <w:left w:w="0" w:type="dxa"/>
              <w:right w:w="0" w:type="dxa"/>
            </w:tcMar>
          </w:tcPr>
          <w:p>
            <w:pPr>
              <w:jc w:val="center"/>
              <w:rPr>
                <w:rFonts w:ascii="Arial" w:hAnsi="Arial" w:cs="Arial"/>
                <w:kern w:val="0"/>
                <w:sz w:val="20"/>
                <w:szCs w:val="20"/>
                <w:lang w:bidi="ar"/>
              </w:rPr>
            </w:pPr>
            <w:r>
              <w:rPr>
                <w:rFonts w:hint="eastAsia" w:ascii="Arial" w:hAnsi="Arial" w:cs="Arial"/>
                <w:kern w:val="0"/>
                <w:sz w:val="20"/>
                <w:szCs w:val="20"/>
                <w:lang w:bidi="ar"/>
              </w:rPr>
              <w:t>——</w:t>
            </w:r>
          </w:p>
        </w:tc>
        <w:tc>
          <w:tcPr>
            <w:tcW w:w="1418" w:type="dxa"/>
            <w:tcBorders>
              <w:top w:val="nil"/>
              <w:left w:val="nil"/>
              <w:bottom w:val="single" w:color="auto" w:sz="4" w:space="0"/>
              <w:right w:val="single" w:color="auto" w:sz="4" w:space="0"/>
            </w:tcBorders>
            <w:shd w:val="clear" w:color="auto" w:fill="auto"/>
            <w:noWrap/>
            <w:tcMar>
              <w:left w:w="0" w:type="dxa"/>
              <w:right w:w="0" w:type="dxa"/>
            </w:tcMar>
          </w:tcPr>
          <w:p>
            <w:pPr>
              <w:jc w:val="center"/>
            </w:pPr>
            <w:r>
              <w:rPr>
                <w:rFonts w:hint="eastAsia" w:ascii="宋体" w:hAnsi="宋体" w:cs="宋体"/>
                <w:b/>
                <w:color w:val="FF0000"/>
                <w:kern w:val="0"/>
                <w:sz w:val="18"/>
                <w:szCs w:val="18"/>
                <w:lang w:bidi="ar"/>
              </w:rPr>
              <w:t>全域实施3天居家隔离</w:t>
            </w:r>
          </w:p>
        </w:tc>
      </w:tr>
      <w:tr>
        <w:tblPrEx>
          <w:tblCellMar>
            <w:top w:w="0" w:type="dxa"/>
            <w:left w:w="108" w:type="dxa"/>
            <w:bottom w:w="0" w:type="dxa"/>
            <w:right w:w="108" w:type="dxa"/>
          </w:tblCellMar>
        </w:tblPrEx>
        <w:trPr>
          <w:trHeight w:val="739" w:hRule="atLeast"/>
        </w:trPr>
        <w:tc>
          <w:tcPr>
            <w:tcW w:w="70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spacing w:line="220" w:lineRule="exact"/>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今日</w:t>
            </w:r>
          </w:p>
          <w:p>
            <w:pPr>
              <w:widowControl/>
              <w:spacing w:line="220" w:lineRule="exact"/>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新增</w:t>
            </w:r>
          </w:p>
        </w:tc>
        <w:tc>
          <w:tcPr>
            <w:tcW w:w="16018" w:type="dxa"/>
            <w:gridSpan w:val="6"/>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spacing w:line="220" w:lineRule="exact"/>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北京市通州区；河北省保定市定州市；山西省大同市平城区；内蒙古自治区呼伦贝尔市阿荣旗，巴彦淖尔市临河区；辽宁省抚顺市东洲区、顺城区，葫芦岛市连山区、绥中县；上海市松江区；江苏省无锡市梁溪区、新吴区，苏州市姑苏区；湖南省邵阳市邵东市；四川省成都市武侯区、双流区，广元市剑阁县，乐山市马边县，雅安市天全县；云南省玉溪市澄江市；陕西省西安市雁塔区、长安区，咸阳市兴平市；甘肃省兰州市城关区；海南省海口市龙华区。</w:t>
            </w:r>
          </w:p>
        </w:tc>
      </w:tr>
      <w:tr>
        <w:tblPrEx>
          <w:tblCellMar>
            <w:top w:w="0" w:type="dxa"/>
            <w:left w:w="108" w:type="dxa"/>
            <w:bottom w:w="0" w:type="dxa"/>
            <w:right w:w="108" w:type="dxa"/>
          </w:tblCellMar>
        </w:tblPrEx>
        <w:trPr>
          <w:trHeight w:val="675" w:hRule="atLeast"/>
        </w:trPr>
        <w:tc>
          <w:tcPr>
            <w:tcW w:w="70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spacing w:line="220" w:lineRule="exact"/>
              <w:jc w:val="center"/>
              <w:rPr>
                <w:rFonts w:ascii="宋体" w:hAnsi="宋体" w:eastAsia="宋体" w:cs="宋体"/>
                <w:b/>
                <w:bCs/>
                <w:color w:val="5B9BD5"/>
                <w:kern w:val="0"/>
                <w:sz w:val="20"/>
                <w:szCs w:val="20"/>
              </w:rPr>
            </w:pPr>
            <w:r>
              <w:rPr>
                <w:rFonts w:hint="eastAsia" w:ascii="宋体" w:hAnsi="宋体" w:eastAsia="宋体" w:cs="宋体"/>
                <w:b/>
                <w:bCs/>
                <w:color w:val="5B9BD5"/>
                <w:kern w:val="0"/>
                <w:sz w:val="20"/>
                <w:szCs w:val="20"/>
              </w:rPr>
              <w:t>今日</w:t>
            </w:r>
          </w:p>
          <w:p>
            <w:pPr>
              <w:widowControl/>
              <w:spacing w:line="220" w:lineRule="exact"/>
              <w:jc w:val="center"/>
              <w:rPr>
                <w:rFonts w:ascii="宋体" w:hAnsi="宋体" w:eastAsia="宋体" w:cs="宋体"/>
                <w:b/>
                <w:bCs/>
                <w:color w:val="5B9BD5"/>
                <w:kern w:val="0"/>
                <w:sz w:val="20"/>
                <w:szCs w:val="20"/>
              </w:rPr>
            </w:pPr>
            <w:r>
              <w:rPr>
                <w:rFonts w:hint="eastAsia" w:ascii="宋体" w:hAnsi="宋体" w:eastAsia="宋体" w:cs="宋体"/>
                <w:b/>
                <w:bCs/>
                <w:color w:val="5B9BD5"/>
                <w:kern w:val="0"/>
                <w:sz w:val="20"/>
                <w:szCs w:val="20"/>
              </w:rPr>
              <w:t>解除</w:t>
            </w:r>
          </w:p>
        </w:tc>
        <w:tc>
          <w:tcPr>
            <w:tcW w:w="16018" w:type="dxa"/>
            <w:gridSpan w:val="6"/>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spacing w:line="220" w:lineRule="exact"/>
              <w:rPr>
                <w:rFonts w:ascii="宋体" w:hAnsi="宋体" w:eastAsia="宋体" w:cs="宋体"/>
                <w:b/>
                <w:bCs/>
                <w:color w:val="5B9BD5"/>
                <w:kern w:val="0"/>
                <w:sz w:val="20"/>
                <w:szCs w:val="20"/>
              </w:rPr>
            </w:pPr>
            <w:r>
              <w:rPr>
                <w:rFonts w:hint="eastAsia" w:ascii="宋体" w:hAnsi="宋体" w:eastAsia="宋体" w:cs="宋体"/>
                <w:b/>
                <w:bCs/>
                <w:color w:val="5B9BD5"/>
                <w:kern w:val="0"/>
                <w:sz w:val="20"/>
                <w:szCs w:val="20"/>
              </w:rPr>
              <w:t>山西省大同市云州区；内蒙古自治区包头市土默特右旗，鄂尔多斯市伊金霍洛旗；辽宁省朝阳市凌源市；黑龙江省黑河市嫩江市；江苏省南京市；山东省东营市，济宁市；湖南省益阳市；广东省深圳市大鹏新区；四川省绵阳市安州区，遂宁市船山区。</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集中</w:t>
            </w:r>
          </w:p>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隔离</w:t>
            </w:r>
          </w:p>
        </w:tc>
        <w:tc>
          <w:tcPr>
            <w:tcW w:w="16018" w:type="dxa"/>
            <w:gridSpan w:val="6"/>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隔离期限自离开后满7天，隔离第 1、2、3、5、7天进行咽拭子核酸检测（解除隔离当日核酸检测）。</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居家</w:t>
            </w:r>
          </w:p>
          <w:p>
            <w:pPr>
              <w:widowControl/>
              <w:spacing w:line="22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隔离</w:t>
            </w:r>
          </w:p>
        </w:tc>
        <w:tc>
          <w:tcPr>
            <w:tcW w:w="16018" w:type="dxa"/>
            <w:gridSpan w:val="6"/>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spacing w:line="22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隔离期限自离开后满7天，隔离第1、4、7天进行咽拭子核酸检测（解除隔离当日核酸检测，不具备居家隔离条件的实施集中隔离）。</w:t>
            </w:r>
          </w:p>
        </w:tc>
      </w:tr>
      <w:tr>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widowControl/>
              <w:spacing w:line="220" w:lineRule="exact"/>
              <w:jc w:val="center"/>
              <w:rPr>
                <w:rFonts w:ascii="宋体" w:hAnsi="宋体" w:eastAsia="宋体" w:cs="宋体"/>
                <w:kern w:val="0"/>
                <w:sz w:val="20"/>
                <w:szCs w:val="20"/>
              </w:rPr>
            </w:pPr>
            <w:r>
              <w:rPr>
                <w:rFonts w:hint="eastAsia" w:ascii="宋体" w:hAnsi="宋体" w:eastAsia="宋体" w:cs="宋体"/>
                <w:kern w:val="0"/>
                <w:sz w:val="20"/>
                <w:szCs w:val="20"/>
              </w:rPr>
              <w:t>三天</w:t>
            </w:r>
          </w:p>
          <w:p>
            <w:pPr>
              <w:widowControl/>
              <w:spacing w:line="220" w:lineRule="exact"/>
              <w:jc w:val="center"/>
              <w:rPr>
                <w:rFonts w:ascii="宋体" w:hAnsi="宋体" w:eastAsia="宋体" w:cs="宋体"/>
                <w:kern w:val="0"/>
                <w:sz w:val="20"/>
                <w:szCs w:val="20"/>
              </w:rPr>
            </w:pPr>
            <w:r>
              <w:rPr>
                <w:rFonts w:hint="eastAsia" w:ascii="宋体" w:hAnsi="宋体" w:eastAsia="宋体" w:cs="宋体"/>
                <w:kern w:val="0"/>
                <w:sz w:val="20"/>
                <w:szCs w:val="20"/>
              </w:rPr>
              <w:t>三检</w:t>
            </w:r>
          </w:p>
        </w:tc>
        <w:tc>
          <w:tcPr>
            <w:tcW w:w="16018" w:type="dxa"/>
            <w:gridSpan w:val="6"/>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widowControl/>
              <w:spacing w:line="220" w:lineRule="exact"/>
              <w:rPr>
                <w:rFonts w:ascii="宋体" w:hAnsi="宋体" w:eastAsia="宋体" w:cs="宋体"/>
                <w:kern w:val="0"/>
                <w:sz w:val="20"/>
                <w:szCs w:val="20"/>
              </w:rPr>
            </w:pPr>
            <w:r>
              <w:rPr>
                <w:rFonts w:hint="eastAsia" w:ascii="宋体" w:hAnsi="宋体" w:eastAsia="宋体" w:cs="宋体"/>
                <w:kern w:val="0"/>
                <w:sz w:val="20"/>
                <w:szCs w:val="20"/>
              </w:rPr>
              <w:t>纳入管理后3天内完成3次（每次间隔24小时）核酸检测，检测结果未出之前，不外出，不聚集。</w:t>
            </w:r>
          </w:p>
        </w:tc>
      </w:tr>
    </w:tbl>
    <w:p>
      <w:pPr>
        <w:spacing w:line="20" w:lineRule="exact"/>
      </w:pPr>
    </w:p>
    <w:sectPr>
      <w:pgSz w:w="16838" w:h="11906" w:orient="landscape"/>
      <w:pgMar w:top="57" w:right="57" w:bottom="57" w:left="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方正超大字符集"/>
    <w:panose1 w:val="02010601030101010101"/>
    <w:charset w:val="86"/>
    <w:family w:val="auto"/>
    <w:pitch w:val="default"/>
    <w:sig w:usb0="00000000" w:usb1="0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zOTU4NTZmYWM0YjY4NDdhNGFjNDFiYjIyYzRhYzUifQ=="/>
  </w:docVars>
  <w:rsids>
    <w:rsidRoot w:val="003C3506"/>
    <w:rsid w:val="002F03F0"/>
    <w:rsid w:val="003C3506"/>
    <w:rsid w:val="006623BB"/>
    <w:rsid w:val="006C0FF6"/>
    <w:rsid w:val="009830C8"/>
    <w:rsid w:val="00CE1466"/>
    <w:rsid w:val="00DB7D48"/>
    <w:rsid w:val="00F962A5"/>
    <w:rsid w:val="077C201E"/>
    <w:rsid w:val="08E65ADD"/>
    <w:rsid w:val="15D54F0F"/>
    <w:rsid w:val="1CF3211F"/>
    <w:rsid w:val="1E0B0E08"/>
    <w:rsid w:val="1EC31035"/>
    <w:rsid w:val="21A1039B"/>
    <w:rsid w:val="26C37006"/>
    <w:rsid w:val="31D4754B"/>
    <w:rsid w:val="407F3B46"/>
    <w:rsid w:val="422624CB"/>
    <w:rsid w:val="540E6C61"/>
    <w:rsid w:val="58FC1B07"/>
    <w:rsid w:val="5C4C26D6"/>
    <w:rsid w:val="61D30A56"/>
    <w:rsid w:val="66C0263F"/>
    <w:rsid w:val="68B85771"/>
    <w:rsid w:val="6BA3608B"/>
    <w:rsid w:val="702A11B6"/>
    <w:rsid w:val="7B5A6766"/>
    <w:rsid w:val="7BD76009"/>
    <w:rsid w:val="7F370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5B01-C4DD-4613-9018-42399D38F3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7583</Words>
  <Characters>18259</Characters>
  <Lines>180</Lines>
  <Paragraphs>50</Paragraphs>
  <TotalTime>0</TotalTime>
  <ScaleCrop>false</ScaleCrop>
  <LinksUpToDate>false</LinksUpToDate>
  <CharactersWithSpaces>1826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8:24:00Z</dcterms:created>
  <dc:creator>cdc</dc:creator>
  <cp:lastModifiedBy>wym</cp:lastModifiedBy>
  <dcterms:modified xsi:type="dcterms:W3CDTF">2022-10-12T14:3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04FB38829A14F38B0455C1A9AFFC381</vt:lpwstr>
  </property>
</Properties>
</file>